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D639" w14:textId="77777777" w:rsidR="00BC65DD" w:rsidRDefault="00BC65DD" w:rsidP="00BC65DD">
      <w:pPr>
        <w:pStyle w:val="Heading1"/>
      </w:pPr>
      <w:bookmarkStart w:id="0" w:name="_Toc486514835"/>
      <w:r>
        <w:t>Guam Early Hearing Detection &amp; Intervention Project (Guam EHDI) Annual Report</w:t>
      </w:r>
      <w:bookmarkEnd w:id="0"/>
    </w:p>
    <w:p w14:paraId="1D813C66" w14:textId="77777777" w:rsidR="00BC65DD" w:rsidRDefault="00BC65DD" w:rsidP="00BC65DD">
      <w:pPr>
        <w:pStyle w:val="Heading2"/>
      </w:pPr>
      <w:bookmarkStart w:id="1" w:name="_Toc486514836"/>
      <w:r>
        <w:t>Project Period: July 1, 2016 - June 30, 2017</w:t>
      </w:r>
      <w:bookmarkEnd w:id="1"/>
    </w:p>
    <w:p w14:paraId="01F6D9EB" w14:textId="77777777" w:rsidR="00BC65DD" w:rsidRDefault="00BC65DD" w:rsidP="00BC65DD"/>
    <w:p w14:paraId="7612BD12" w14:textId="77777777" w:rsidR="00BC65DD" w:rsidRDefault="00BC65DD" w:rsidP="00BC65DD">
      <w:r>
        <w:t>Mother holding her new born baby boy during his hearing screening test facilitated by Guam EHDI staff.</w:t>
      </w:r>
    </w:p>
    <w:p w14:paraId="47EC5E4B" w14:textId="77777777" w:rsidR="00BC65DD" w:rsidRDefault="00BC65DD" w:rsidP="00BC65DD"/>
    <w:p w14:paraId="51EA2C4D" w14:textId="77777777" w:rsidR="00BC65DD" w:rsidRDefault="00BC65DD" w:rsidP="00BC65DD">
      <w:r>
        <w:t>Guam EHDI Logo</w:t>
      </w:r>
    </w:p>
    <w:p w14:paraId="1FB263A3" w14:textId="77777777" w:rsidR="00BC65DD" w:rsidRDefault="00BC65DD" w:rsidP="00BC65DD">
      <w:r>
        <w:t>Guam CEDDERS Logo</w:t>
      </w:r>
    </w:p>
    <w:p w14:paraId="19788DD0" w14:textId="77777777" w:rsidR="005E5B17" w:rsidRDefault="005E5B17" w:rsidP="00BC65DD"/>
    <w:sdt>
      <w:sdtPr>
        <w:id w:val="-138879987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E7ADB1B" w14:textId="39965089" w:rsidR="005E5B17" w:rsidRDefault="005E5B17">
          <w:pPr>
            <w:pStyle w:val="TOCHeading"/>
          </w:pPr>
          <w:r>
            <w:t>Table</w:t>
          </w:r>
          <w:bookmarkStart w:id="2" w:name="_GoBack"/>
          <w:bookmarkEnd w:id="2"/>
          <w:r>
            <w:t xml:space="preserve"> of Contents</w:t>
          </w:r>
        </w:p>
        <w:p w14:paraId="7638BF34" w14:textId="77777777" w:rsidR="005E5B17" w:rsidRDefault="005E5B1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86514835" w:history="1">
            <w:r w:rsidRPr="00115AC7">
              <w:rPr>
                <w:rStyle w:val="Hyperlink"/>
                <w:noProof/>
              </w:rPr>
              <w:t>Guam Early Hearing Detection &amp; Intervention Project (Guam EHDI) Annual Report</w:t>
            </w:r>
            <w:r>
              <w:rPr>
                <w:noProof/>
                <w:webHidden/>
              </w:rPr>
              <w:tab/>
            </w:r>
            <w:r>
              <w:rPr>
                <w:noProof/>
                <w:webHidden/>
              </w:rPr>
              <w:fldChar w:fldCharType="begin"/>
            </w:r>
            <w:r>
              <w:rPr>
                <w:noProof/>
                <w:webHidden/>
              </w:rPr>
              <w:instrText xml:space="preserve"> PAGEREF _Toc486514835 \h </w:instrText>
            </w:r>
            <w:r>
              <w:rPr>
                <w:noProof/>
                <w:webHidden/>
              </w:rPr>
            </w:r>
            <w:r>
              <w:rPr>
                <w:noProof/>
                <w:webHidden/>
              </w:rPr>
              <w:fldChar w:fldCharType="separate"/>
            </w:r>
            <w:r>
              <w:rPr>
                <w:noProof/>
                <w:webHidden/>
              </w:rPr>
              <w:t>1</w:t>
            </w:r>
            <w:r>
              <w:rPr>
                <w:noProof/>
                <w:webHidden/>
              </w:rPr>
              <w:fldChar w:fldCharType="end"/>
            </w:r>
          </w:hyperlink>
        </w:p>
        <w:p w14:paraId="7A0C3642" w14:textId="77777777" w:rsidR="005E5B17" w:rsidRDefault="005E5B17">
          <w:pPr>
            <w:pStyle w:val="TOC2"/>
            <w:tabs>
              <w:tab w:val="right" w:leader="dot" w:pos="9350"/>
            </w:tabs>
            <w:rPr>
              <w:noProof/>
            </w:rPr>
          </w:pPr>
          <w:hyperlink w:anchor="_Toc486514836" w:history="1">
            <w:r w:rsidRPr="00115AC7">
              <w:rPr>
                <w:rStyle w:val="Hyperlink"/>
                <w:noProof/>
              </w:rPr>
              <w:t>Project Period: July 1, 2016 - June 30, 2017</w:t>
            </w:r>
            <w:r>
              <w:rPr>
                <w:noProof/>
                <w:webHidden/>
              </w:rPr>
              <w:tab/>
            </w:r>
            <w:r>
              <w:rPr>
                <w:noProof/>
                <w:webHidden/>
              </w:rPr>
              <w:fldChar w:fldCharType="begin"/>
            </w:r>
            <w:r>
              <w:rPr>
                <w:noProof/>
                <w:webHidden/>
              </w:rPr>
              <w:instrText xml:space="preserve"> PAGEREF _Toc486514836 \h </w:instrText>
            </w:r>
            <w:r>
              <w:rPr>
                <w:noProof/>
                <w:webHidden/>
              </w:rPr>
            </w:r>
            <w:r>
              <w:rPr>
                <w:noProof/>
                <w:webHidden/>
              </w:rPr>
              <w:fldChar w:fldCharType="separate"/>
            </w:r>
            <w:r>
              <w:rPr>
                <w:noProof/>
                <w:webHidden/>
              </w:rPr>
              <w:t>1</w:t>
            </w:r>
            <w:r>
              <w:rPr>
                <w:noProof/>
                <w:webHidden/>
              </w:rPr>
              <w:fldChar w:fldCharType="end"/>
            </w:r>
          </w:hyperlink>
        </w:p>
        <w:p w14:paraId="418A724B" w14:textId="77777777" w:rsidR="005E5B17" w:rsidRDefault="005E5B17">
          <w:pPr>
            <w:pStyle w:val="TOC2"/>
            <w:tabs>
              <w:tab w:val="right" w:leader="dot" w:pos="9350"/>
            </w:tabs>
            <w:rPr>
              <w:noProof/>
            </w:rPr>
          </w:pPr>
          <w:hyperlink w:anchor="_Toc486514837" w:history="1">
            <w:r w:rsidRPr="00115AC7">
              <w:rPr>
                <w:rStyle w:val="Hyperlink"/>
                <w:noProof/>
              </w:rPr>
              <w:t>About Guam EHDI</w:t>
            </w:r>
            <w:r>
              <w:rPr>
                <w:noProof/>
                <w:webHidden/>
              </w:rPr>
              <w:tab/>
            </w:r>
            <w:r>
              <w:rPr>
                <w:noProof/>
                <w:webHidden/>
              </w:rPr>
              <w:fldChar w:fldCharType="begin"/>
            </w:r>
            <w:r>
              <w:rPr>
                <w:noProof/>
                <w:webHidden/>
              </w:rPr>
              <w:instrText xml:space="preserve"> PAGEREF _Toc486514837 \h </w:instrText>
            </w:r>
            <w:r>
              <w:rPr>
                <w:noProof/>
                <w:webHidden/>
              </w:rPr>
            </w:r>
            <w:r>
              <w:rPr>
                <w:noProof/>
                <w:webHidden/>
              </w:rPr>
              <w:fldChar w:fldCharType="separate"/>
            </w:r>
            <w:r>
              <w:rPr>
                <w:noProof/>
                <w:webHidden/>
              </w:rPr>
              <w:t>1</w:t>
            </w:r>
            <w:r>
              <w:rPr>
                <w:noProof/>
                <w:webHidden/>
              </w:rPr>
              <w:fldChar w:fldCharType="end"/>
            </w:r>
          </w:hyperlink>
        </w:p>
        <w:p w14:paraId="774F8BDF" w14:textId="77777777" w:rsidR="005E5B17" w:rsidRDefault="005E5B17">
          <w:pPr>
            <w:pStyle w:val="TOC2"/>
            <w:tabs>
              <w:tab w:val="right" w:leader="dot" w:pos="9350"/>
            </w:tabs>
            <w:rPr>
              <w:noProof/>
            </w:rPr>
          </w:pPr>
          <w:hyperlink w:anchor="_Toc486514838" w:history="1">
            <w:r w:rsidRPr="00115AC7">
              <w:rPr>
                <w:rStyle w:val="Hyperlink"/>
                <w:noProof/>
              </w:rPr>
              <w:t>Project Achievements</w:t>
            </w:r>
            <w:r>
              <w:rPr>
                <w:noProof/>
                <w:webHidden/>
              </w:rPr>
              <w:tab/>
            </w:r>
            <w:r>
              <w:rPr>
                <w:noProof/>
                <w:webHidden/>
              </w:rPr>
              <w:fldChar w:fldCharType="begin"/>
            </w:r>
            <w:r>
              <w:rPr>
                <w:noProof/>
                <w:webHidden/>
              </w:rPr>
              <w:instrText xml:space="preserve"> PAGEREF _Toc486514838 \h </w:instrText>
            </w:r>
            <w:r>
              <w:rPr>
                <w:noProof/>
                <w:webHidden/>
              </w:rPr>
            </w:r>
            <w:r>
              <w:rPr>
                <w:noProof/>
                <w:webHidden/>
              </w:rPr>
              <w:fldChar w:fldCharType="separate"/>
            </w:r>
            <w:r>
              <w:rPr>
                <w:noProof/>
                <w:webHidden/>
              </w:rPr>
              <w:t>2</w:t>
            </w:r>
            <w:r>
              <w:rPr>
                <w:noProof/>
                <w:webHidden/>
              </w:rPr>
              <w:fldChar w:fldCharType="end"/>
            </w:r>
          </w:hyperlink>
        </w:p>
        <w:p w14:paraId="41B5E80B" w14:textId="77777777" w:rsidR="005E5B17" w:rsidRDefault="005E5B17">
          <w:pPr>
            <w:pStyle w:val="TOC2"/>
            <w:tabs>
              <w:tab w:val="right" w:leader="dot" w:pos="9350"/>
            </w:tabs>
            <w:rPr>
              <w:noProof/>
            </w:rPr>
          </w:pPr>
          <w:hyperlink w:anchor="_Toc486514839" w:history="1">
            <w:r w:rsidRPr="00115AC7">
              <w:rPr>
                <w:rStyle w:val="Hyperlink"/>
                <w:noProof/>
              </w:rPr>
              <w:t>Types of Hearing Loss Identified from November 2002-Present</w:t>
            </w:r>
            <w:r>
              <w:rPr>
                <w:noProof/>
                <w:webHidden/>
              </w:rPr>
              <w:tab/>
            </w:r>
            <w:r>
              <w:rPr>
                <w:noProof/>
                <w:webHidden/>
              </w:rPr>
              <w:fldChar w:fldCharType="begin"/>
            </w:r>
            <w:r>
              <w:rPr>
                <w:noProof/>
                <w:webHidden/>
              </w:rPr>
              <w:instrText xml:space="preserve"> PAGEREF _Toc486514839 \h </w:instrText>
            </w:r>
            <w:r>
              <w:rPr>
                <w:noProof/>
                <w:webHidden/>
              </w:rPr>
            </w:r>
            <w:r>
              <w:rPr>
                <w:noProof/>
                <w:webHidden/>
              </w:rPr>
              <w:fldChar w:fldCharType="separate"/>
            </w:r>
            <w:r>
              <w:rPr>
                <w:noProof/>
                <w:webHidden/>
              </w:rPr>
              <w:t>2</w:t>
            </w:r>
            <w:r>
              <w:rPr>
                <w:noProof/>
                <w:webHidden/>
              </w:rPr>
              <w:fldChar w:fldCharType="end"/>
            </w:r>
          </w:hyperlink>
        </w:p>
        <w:p w14:paraId="7A93B58D" w14:textId="77777777" w:rsidR="005E5B17" w:rsidRDefault="005E5B17">
          <w:pPr>
            <w:pStyle w:val="TOC2"/>
            <w:tabs>
              <w:tab w:val="right" w:leader="dot" w:pos="9350"/>
            </w:tabs>
            <w:rPr>
              <w:noProof/>
            </w:rPr>
          </w:pPr>
          <w:hyperlink w:anchor="_Toc486514840" w:history="1">
            <w:r w:rsidRPr="00115AC7">
              <w:rPr>
                <w:rStyle w:val="Hyperlink"/>
                <w:noProof/>
              </w:rPr>
              <w:t>Initial Screening*</w:t>
            </w:r>
            <w:r>
              <w:rPr>
                <w:noProof/>
                <w:webHidden/>
              </w:rPr>
              <w:tab/>
            </w:r>
            <w:r>
              <w:rPr>
                <w:noProof/>
                <w:webHidden/>
              </w:rPr>
              <w:fldChar w:fldCharType="begin"/>
            </w:r>
            <w:r>
              <w:rPr>
                <w:noProof/>
                <w:webHidden/>
              </w:rPr>
              <w:instrText xml:space="preserve"> PAGEREF _Toc486514840 \h </w:instrText>
            </w:r>
            <w:r>
              <w:rPr>
                <w:noProof/>
                <w:webHidden/>
              </w:rPr>
            </w:r>
            <w:r>
              <w:rPr>
                <w:noProof/>
                <w:webHidden/>
              </w:rPr>
              <w:fldChar w:fldCharType="separate"/>
            </w:r>
            <w:r>
              <w:rPr>
                <w:noProof/>
                <w:webHidden/>
              </w:rPr>
              <w:t>3</w:t>
            </w:r>
            <w:r>
              <w:rPr>
                <w:noProof/>
                <w:webHidden/>
              </w:rPr>
              <w:fldChar w:fldCharType="end"/>
            </w:r>
          </w:hyperlink>
        </w:p>
        <w:p w14:paraId="0FA8CDF9" w14:textId="77777777" w:rsidR="005E5B17" w:rsidRDefault="005E5B17">
          <w:pPr>
            <w:pStyle w:val="TOC2"/>
            <w:tabs>
              <w:tab w:val="right" w:leader="dot" w:pos="9350"/>
            </w:tabs>
            <w:rPr>
              <w:noProof/>
            </w:rPr>
          </w:pPr>
          <w:hyperlink w:anchor="_Toc486514841" w:history="1">
            <w:r w:rsidRPr="00115AC7">
              <w:rPr>
                <w:rStyle w:val="Hyperlink"/>
                <w:noProof/>
              </w:rPr>
              <w:t>Percent Lost to Follow Up at Outpatient Rescreen*</w:t>
            </w:r>
            <w:r>
              <w:rPr>
                <w:noProof/>
                <w:webHidden/>
              </w:rPr>
              <w:tab/>
            </w:r>
            <w:r>
              <w:rPr>
                <w:noProof/>
                <w:webHidden/>
              </w:rPr>
              <w:fldChar w:fldCharType="begin"/>
            </w:r>
            <w:r>
              <w:rPr>
                <w:noProof/>
                <w:webHidden/>
              </w:rPr>
              <w:instrText xml:space="preserve"> PAGEREF _Toc486514841 \h </w:instrText>
            </w:r>
            <w:r>
              <w:rPr>
                <w:noProof/>
                <w:webHidden/>
              </w:rPr>
            </w:r>
            <w:r>
              <w:rPr>
                <w:noProof/>
                <w:webHidden/>
              </w:rPr>
              <w:fldChar w:fldCharType="separate"/>
            </w:r>
            <w:r>
              <w:rPr>
                <w:noProof/>
                <w:webHidden/>
              </w:rPr>
              <w:t>4</w:t>
            </w:r>
            <w:r>
              <w:rPr>
                <w:noProof/>
                <w:webHidden/>
              </w:rPr>
              <w:fldChar w:fldCharType="end"/>
            </w:r>
          </w:hyperlink>
        </w:p>
        <w:p w14:paraId="59F284B9" w14:textId="77777777" w:rsidR="005E5B17" w:rsidRDefault="005E5B17">
          <w:pPr>
            <w:pStyle w:val="TOC2"/>
            <w:tabs>
              <w:tab w:val="right" w:leader="dot" w:pos="9350"/>
            </w:tabs>
            <w:rPr>
              <w:noProof/>
            </w:rPr>
          </w:pPr>
          <w:hyperlink w:anchor="_Toc486514842" w:history="1">
            <w:r w:rsidRPr="00115AC7">
              <w:rPr>
                <w:rStyle w:val="Hyperlink"/>
                <w:noProof/>
              </w:rPr>
              <w:t>Percent Lost to Follow Up at High Risk Rescreen*</w:t>
            </w:r>
            <w:r>
              <w:rPr>
                <w:noProof/>
                <w:webHidden/>
              </w:rPr>
              <w:tab/>
            </w:r>
            <w:r>
              <w:rPr>
                <w:noProof/>
                <w:webHidden/>
              </w:rPr>
              <w:fldChar w:fldCharType="begin"/>
            </w:r>
            <w:r>
              <w:rPr>
                <w:noProof/>
                <w:webHidden/>
              </w:rPr>
              <w:instrText xml:space="preserve"> PAGEREF _Toc486514842 \h </w:instrText>
            </w:r>
            <w:r>
              <w:rPr>
                <w:noProof/>
                <w:webHidden/>
              </w:rPr>
            </w:r>
            <w:r>
              <w:rPr>
                <w:noProof/>
                <w:webHidden/>
              </w:rPr>
              <w:fldChar w:fldCharType="separate"/>
            </w:r>
            <w:r>
              <w:rPr>
                <w:noProof/>
                <w:webHidden/>
              </w:rPr>
              <w:t>4</w:t>
            </w:r>
            <w:r>
              <w:rPr>
                <w:noProof/>
                <w:webHidden/>
              </w:rPr>
              <w:fldChar w:fldCharType="end"/>
            </w:r>
          </w:hyperlink>
        </w:p>
        <w:p w14:paraId="47DAA10C" w14:textId="77777777" w:rsidR="005E5B17" w:rsidRDefault="005E5B17">
          <w:pPr>
            <w:pStyle w:val="TOC2"/>
            <w:tabs>
              <w:tab w:val="right" w:leader="dot" w:pos="9350"/>
            </w:tabs>
            <w:rPr>
              <w:noProof/>
            </w:rPr>
          </w:pPr>
          <w:hyperlink w:anchor="_Toc486514843" w:history="1">
            <w:r w:rsidRPr="00115AC7">
              <w:rPr>
                <w:rStyle w:val="Hyperlink"/>
                <w:noProof/>
              </w:rPr>
              <w:t>Diagnostic Audiological Evaluation (DAE)*</w:t>
            </w:r>
            <w:r>
              <w:rPr>
                <w:noProof/>
                <w:webHidden/>
              </w:rPr>
              <w:tab/>
            </w:r>
            <w:r>
              <w:rPr>
                <w:noProof/>
                <w:webHidden/>
              </w:rPr>
              <w:fldChar w:fldCharType="begin"/>
            </w:r>
            <w:r>
              <w:rPr>
                <w:noProof/>
                <w:webHidden/>
              </w:rPr>
              <w:instrText xml:space="preserve"> PAGEREF _Toc486514843 \h </w:instrText>
            </w:r>
            <w:r>
              <w:rPr>
                <w:noProof/>
                <w:webHidden/>
              </w:rPr>
            </w:r>
            <w:r>
              <w:rPr>
                <w:noProof/>
                <w:webHidden/>
              </w:rPr>
              <w:fldChar w:fldCharType="separate"/>
            </w:r>
            <w:r>
              <w:rPr>
                <w:noProof/>
                <w:webHidden/>
              </w:rPr>
              <w:t>5</w:t>
            </w:r>
            <w:r>
              <w:rPr>
                <w:noProof/>
                <w:webHidden/>
              </w:rPr>
              <w:fldChar w:fldCharType="end"/>
            </w:r>
          </w:hyperlink>
        </w:p>
        <w:p w14:paraId="29611C28" w14:textId="77777777" w:rsidR="005E5B17" w:rsidRDefault="005E5B17">
          <w:pPr>
            <w:pStyle w:val="TOC2"/>
            <w:tabs>
              <w:tab w:val="right" w:leader="dot" w:pos="9350"/>
            </w:tabs>
            <w:rPr>
              <w:noProof/>
            </w:rPr>
          </w:pPr>
          <w:hyperlink w:anchor="_Toc486514844" w:history="1">
            <w:r w:rsidRPr="00115AC7">
              <w:rPr>
                <w:rStyle w:val="Hyperlink"/>
                <w:noProof/>
              </w:rPr>
              <w:t>Guam EHDI Timeline</w:t>
            </w:r>
            <w:r>
              <w:rPr>
                <w:noProof/>
                <w:webHidden/>
              </w:rPr>
              <w:tab/>
            </w:r>
            <w:r>
              <w:rPr>
                <w:noProof/>
                <w:webHidden/>
              </w:rPr>
              <w:fldChar w:fldCharType="begin"/>
            </w:r>
            <w:r>
              <w:rPr>
                <w:noProof/>
                <w:webHidden/>
              </w:rPr>
              <w:instrText xml:space="preserve"> PAGEREF _Toc486514844 \h </w:instrText>
            </w:r>
            <w:r>
              <w:rPr>
                <w:noProof/>
                <w:webHidden/>
              </w:rPr>
            </w:r>
            <w:r>
              <w:rPr>
                <w:noProof/>
                <w:webHidden/>
              </w:rPr>
              <w:fldChar w:fldCharType="separate"/>
            </w:r>
            <w:r>
              <w:rPr>
                <w:noProof/>
                <w:webHidden/>
              </w:rPr>
              <w:t>6</w:t>
            </w:r>
            <w:r>
              <w:rPr>
                <w:noProof/>
                <w:webHidden/>
              </w:rPr>
              <w:fldChar w:fldCharType="end"/>
            </w:r>
          </w:hyperlink>
        </w:p>
        <w:p w14:paraId="0D81F95C" w14:textId="77777777" w:rsidR="005E5B17" w:rsidRDefault="005E5B17">
          <w:pPr>
            <w:pStyle w:val="TOC2"/>
            <w:tabs>
              <w:tab w:val="right" w:leader="dot" w:pos="9350"/>
            </w:tabs>
            <w:rPr>
              <w:noProof/>
            </w:rPr>
          </w:pPr>
          <w:hyperlink w:anchor="_Toc486514845" w:history="1">
            <w:r w:rsidRPr="00115AC7">
              <w:rPr>
                <w:rStyle w:val="Hyperlink"/>
                <w:noProof/>
              </w:rPr>
              <w:t>Guam EHDI</w:t>
            </w:r>
            <w:r>
              <w:rPr>
                <w:noProof/>
                <w:webHidden/>
              </w:rPr>
              <w:tab/>
            </w:r>
            <w:r>
              <w:rPr>
                <w:noProof/>
                <w:webHidden/>
              </w:rPr>
              <w:fldChar w:fldCharType="begin"/>
            </w:r>
            <w:r>
              <w:rPr>
                <w:noProof/>
                <w:webHidden/>
              </w:rPr>
              <w:instrText xml:space="preserve"> PAGEREF _Toc486514845 \h </w:instrText>
            </w:r>
            <w:r>
              <w:rPr>
                <w:noProof/>
                <w:webHidden/>
              </w:rPr>
            </w:r>
            <w:r>
              <w:rPr>
                <w:noProof/>
                <w:webHidden/>
              </w:rPr>
              <w:fldChar w:fldCharType="separate"/>
            </w:r>
            <w:r>
              <w:rPr>
                <w:noProof/>
                <w:webHidden/>
              </w:rPr>
              <w:t>7</w:t>
            </w:r>
            <w:r>
              <w:rPr>
                <w:noProof/>
                <w:webHidden/>
              </w:rPr>
              <w:fldChar w:fldCharType="end"/>
            </w:r>
          </w:hyperlink>
        </w:p>
        <w:p w14:paraId="19A519A4" w14:textId="5EC959B5" w:rsidR="00BC65DD" w:rsidRDefault="005E5B17" w:rsidP="00BC65DD">
          <w:r>
            <w:rPr>
              <w:b/>
              <w:bCs/>
              <w:noProof/>
            </w:rPr>
            <w:fldChar w:fldCharType="end"/>
          </w:r>
        </w:p>
      </w:sdtContent>
    </w:sdt>
    <w:p w14:paraId="6DD56F9C" w14:textId="77777777" w:rsidR="00BC65DD" w:rsidRDefault="00BC65DD" w:rsidP="00BC65DD">
      <w:pPr>
        <w:pStyle w:val="Heading2"/>
      </w:pPr>
      <w:bookmarkStart w:id="3" w:name="_Toc486514837"/>
      <w:r>
        <w:t>About Guam EHDI</w:t>
      </w:r>
      <w:bookmarkEnd w:id="3"/>
    </w:p>
    <w:p w14:paraId="30279501" w14:textId="77777777" w:rsidR="00BC65DD" w:rsidRDefault="00BC65DD" w:rsidP="00BC65DD">
      <w:r>
        <w:t xml:space="preserve">The Guam EHDI Project was established in 2002 through a federal grant awarded to the University of Guam Center for Excellence in Developmental Disabilities Education, Research, &amp; Service (Guam CEDDERS). The Guam EHDI Project receives support through a Cooperative Agreement by the U.S. Health and Human Services (HHS), Health Resources and Services Administration (HRSA). The Centers for Disease Control and Prevention (CDC) also provides funding support to complement Universal Newborn Hearing Screening on Guam by implementing Guam </w:t>
      </w:r>
      <w:proofErr w:type="spellStart"/>
      <w:r>
        <w:t>ChildLink</w:t>
      </w:r>
      <w:proofErr w:type="spellEnd"/>
      <w:r>
        <w:t>-EHDI, an integrated data tracking &amp; surveillance system to support the Guam EHDI Project.</w:t>
      </w:r>
    </w:p>
    <w:p w14:paraId="798C1F67" w14:textId="77777777" w:rsidR="00BC65DD" w:rsidRDefault="00BC65DD" w:rsidP="00BC65DD"/>
    <w:p w14:paraId="0F9D9CAB" w14:textId="77777777" w:rsidR="00BC65DD" w:rsidRDefault="00BC65DD" w:rsidP="00BC65DD">
      <w:r>
        <w:t>Through the efforts of this Project, the Universal Newborn Hearing Screening and Intervention Act, Public Law 27-150, became law in December 2004. Guam’s local legislation aligns with national goals and assures an upgraded standard of care for all babies born on Guam.</w:t>
      </w:r>
    </w:p>
    <w:p w14:paraId="2C90157A" w14:textId="77777777" w:rsidR="00BC65DD" w:rsidRDefault="00BC65DD" w:rsidP="00BC65DD"/>
    <w:p w14:paraId="2E94BC7E" w14:textId="77777777" w:rsidR="00BC65DD" w:rsidRDefault="00BC65DD" w:rsidP="00BC65DD">
      <w:r>
        <w:t>The goals of the current Guam EHDI Project are to assure that:</w:t>
      </w:r>
    </w:p>
    <w:p w14:paraId="1B0FF914" w14:textId="77777777" w:rsidR="00BC65DD" w:rsidRDefault="00BC65DD" w:rsidP="00BC65DD">
      <w:pPr>
        <w:pStyle w:val="ListParagraph"/>
        <w:numPr>
          <w:ilvl w:val="0"/>
          <w:numId w:val="2"/>
        </w:numPr>
      </w:pPr>
      <w:r>
        <w:t>all babies born on Guam are screened for hearing loss by 1 month of age;</w:t>
      </w:r>
    </w:p>
    <w:p w14:paraId="4ED33CCC" w14:textId="77777777" w:rsidR="00BC65DD" w:rsidRDefault="00BC65DD" w:rsidP="00BC65DD">
      <w:pPr>
        <w:pStyle w:val="ListParagraph"/>
        <w:numPr>
          <w:ilvl w:val="0"/>
          <w:numId w:val="2"/>
        </w:numPr>
      </w:pPr>
      <w:r>
        <w:t>babies with hearing loss are diagnosed by 3 months of age;</w:t>
      </w:r>
    </w:p>
    <w:p w14:paraId="18D0315C" w14:textId="77777777" w:rsidR="00BC65DD" w:rsidRDefault="00BC65DD" w:rsidP="00BC65DD">
      <w:pPr>
        <w:pStyle w:val="ListParagraph"/>
        <w:numPr>
          <w:ilvl w:val="0"/>
          <w:numId w:val="2"/>
        </w:numPr>
      </w:pPr>
      <w:r>
        <w:lastRenderedPageBreak/>
        <w:t>quality early intervention services they need are initiated by 6 months of age. This is also known as the “1-3-6 Plan."</w:t>
      </w:r>
    </w:p>
    <w:p w14:paraId="06024255" w14:textId="77777777" w:rsidR="00BC65DD" w:rsidRDefault="00BC65DD" w:rsidP="00BC65DD"/>
    <w:p w14:paraId="1FB77B4A" w14:textId="77777777" w:rsidR="00BC65DD" w:rsidRDefault="00BC65DD" w:rsidP="00BC65DD">
      <w:r>
        <w:t>Early identification of hearing loss is important because:</w:t>
      </w:r>
    </w:p>
    <w:p w14:paraId="5D019980" w14:textId="77777777" w:rsidR="00BC65DD" w:rsidRDefault="00BC65DD" w:rsidP="00BC65DD">
      <w:pPr>
        <w:pStyle w:val="ListParagraph"/>
        <w:numPr>
          <w:ilvl w:val="0"/>
          <w:numId w:val="2"/>
        </w:numPr>
      </w:pPr>
      <w:r>
        <w:t xml:space="preserve">Hearing loss is the most frequent birth </w:t>
      </w:r>
      <w:proofErr w:type="gramStart"/>
      <w:r>
        <w:t>defect.*</w:t>
      </w:r>
      <w:proofErr w:type="gramEnd"/>
    </w:p>
    <w:p w14:paraId="216AB89D" w14:textId="77777777" w:rsidR="00BC65DD" w:rsidRDefault="00BC65DD" w:rsidP="00BC65DD">
      <w:pPr>
        <w:pStyle w:val="ListParagraph"/>
        <w:numPr>
          <w:ilvl w:val="0"/>
          <w:numId w:val="2"/>
        </w:numPr>
      </w:pPr>
      <w:r>
        <w:t>Undetected hearing loss has serious negative consequences.</w:t>
      </w:r>
    </w:p>
    <w:p w14:paraId="16393535" w14:textId="77777777" w:rsidR="00BC65DD" w:rsidRDefault="00BC65DD" w:rsidP="00BC65DD">
      <w:pPr>
        <w:pStyle w:val="ListParagraph"/>
        <w:numPr>
          <w:ilvl w:val="0"/>
          <w:numId w:val="2"/>
        </w:numPr>
      </w:pPr>
      <w:r>
        <w:t>There are dramatic benefits associated with early identification of hearing loss.</w:t>
      </w:r>
    </w:p>
    <w:p w14:paraId="2BBAE163" w14:textId="77777777" w:rsidR="00BC65DD" w:rsidRDefault="00BC65DD" w:rsidP="00BC65DD"/>
    <w:p w14:paraId="3B65501B" w14:textId="77777777" w:rsidR="00BC65DD" w:rsidRDefault="00BC65DD" w:rsidP="00BC65DD">
      <w:r>
        <w:t>*Source: National Center on Hearing Assessment &amp; Management (NCHAM), Utah State University.</w:t>
      </w:r>
    </w:p>
    <w:p w14:paraId="38BEFE0A" w14:textId="77777777" w:rsidR="00BC65DD" w:rsidRDefault="00BC65DD" w:rsidP="00BC65DD"/>
    <w:p w14:paraId="1224A47F" w14:textId="77777777" w:rsidR="00BC65DD" w:rsidRDefault="00BC65DD" w:rsidP="00BC65DD">
      <w:pPr>
        <w:pStyle w:val="Heading2"/>
      </w:pPr>
      <w:bookmarkStart w:id="4" w:name="_Toc486514838"/>
      <w:r>
        <w:t>Project Achievements</w:t>
      </w:r>
      <w:bookmarkEnd w:id="4"/>
    </w:p>
    <w:p w14:paraId="22C74DF7" w14:textId="77777777" w:rsidR="00BC65DD" w:rsidRDefault="00BC65DD" w:rsidP="00BC65DD">
      <w:pPr>
        <w:pStyle w:val="ListParagraph"/>
        <w:numPr>
          <w:ilvl w:val="0"/>
          <w:numId w:val="4"/>
        </w:numPr>
      </w:pPr>
      <w:r>
        <w:t>Benchmarks (targeted numbers) were met for hearing screening performed on newborns at the civilian birthing sites before 1 month of age.</w:t>
      </w:r>
    </w:p>
    <w:p w14:paraId="5306CE8D" w14:textId="77777777" w:rsidR="00BC65DD" w:rsidRDefault="00BC65DD" w:rsidP="00BC65DD">
      <w:pPr>
        <w:pStyle w:val="ListParagraph"/>
        <w:numPr>
          <w:ilvl w:val="0"/>
          <w:numId w:val="4"/>
        </w:numPr>
      </w:pPr>
      <w:r>
        <w:t>Benchmarks were met for infants needing outpatient rescreen.</w:t>
      </w:r>
    </w:p>
    <w:p w14:paraId="472EDE8C" w14:textId="77777777" w:rsidR="00BC65DD" w:rsidRDefault="00BC65DD" w:rsidP="00BC65DD">
      <w:pPr>
        <w:pStyle w:val="ListParagraph"/>
        <w:numPr>
          <w:ilvl w:val="0"/>
          <w:numId w:val="4"/>
        </w:numPr>
      </w:pPr>
      <w:r>
        <w:t>Benchmarks were met for the first time for infants needing a high risk rescreen.</w:t>
      </w:r>
    </w:p>
    <w:p w14:paraId="6C1C8D34" w14:textId="77777777" w:rsidR="00BC65DD" w:rsidRDefault="00BC65DD" w:rsidP="00BC65DD">
      <w:pPr>
        <w:pStyle w:val="ListParagraph"/>
        <w:numPr>
          <w:ilvl w:val="0"/>
          <w:numId w:val="4"/>
        </w:numPr>
      </w:pPr>
      <w:r>
        <w:t>Strategies used to reduce the number of infants lost to follow-up in the outpatient rescreen category included:</w:t>
      </w:r>
    </w:p>
    <w:p w14:paraId="1E61F6C2" w14:textId="77777777" w:rsidR="00BC65DD" w:rsidRDefault="00BC65DD" w:rsidP="00BC65DD">
      <w:pPr>
        <w:pStyle w:val="ListParagraph"/>
        <w:numPr>
          <w:ilvl w:val="0"/>
          <w:numId w:val="6"/>
        </w:numPr>
      </w:pPr>
      <w:r>
        <w:t>Scheduling and giving hearing screening outpatient appointments at the birthing sites before discharge.</w:t>
      </w:r>
    </w:p>
    <w:p w14:paraId="2F44357D" w14:textId="77777777" w:rsidR="00BC65DD" w:rsidRDefault="00BC65DD" w:rsidP="00BC65DD">
      <w:pPr>
        <w:pStyle w:val="ListParagraph"/>
        <w:numPr>
          <w:ilvl w:val="0"/>
          <w:numId w:val="6"/>
        </w:numPr>
      </w:pPr>
      <w:r>
        <w:t>Offering flexible hearing screening appointment dates and sites.</w:t>
      </w:r>
    </w:p>
    <w:p w14:paraId="66C4BB0C" w14:textId="77777777" w:rsidR="00BC65DD" w:rsidRDefault="00BC65DD" w:rsidP="00BC65DD">
      <w:pPr>
        <w:pStyle w:val="ListParagraph"/>
        <w:numPr>
          <w:ilvl w:val="0"/>
          <w:numId w:val="6"/>
        </w:numPr>
      </w:pPr>
      <w:r>
        <w:t>Making reminder calls about appointment date and time.</w:t>
      </w:r>
    </w:p>
    <w:p w14:paraId="2448B5DF" w14:textId="77777777" w:rsidR="00BC65DD" w:rsidRDefault="00BC65DD" w:rsidP="00BC65DD"/>
    <w:p w14:paraId="1475DED1" w14:textId="77777777" w:rsidR="00BC65DD" w:rsidRDefault="00BC65DD" w:rsidP="00BC65DD">
      <w:pPr>
        <w:pStyle w:val="ListParagraph"/>
        <w:numPr>
          <w:ilvl w:val="0"/>
          <w:numId w:val="7"/>
        </w:numPr>
      </w:pPr>
      <w:r>
        <w:t>Public awareness on the importance of early detection of hearing loss through the screening and evaluation processes was greatly enhanced by the Project’s participation in 10 community outreach events during the year.</w:t>
      </w:r>
    </w:p>
    <w:p w14:paraId="08F1B140" w14:textId="77777777" w:rsidR="00BC65DD" w:rsidRDefault="00BC65DD" w:rsidP="00BC65DD">
      <w:pPr>
        <w:pStyle w:val="ListParagraph"/>
        <w:numPr>
          <w:ilvl w:val="0"/>
          <w:numId w:val="7"/>
        </w:numPr>
      </w:pPr>
      <w:r>
        <w:t xml:space="preserve">Guam EHDI and the Department of Public Health and Social Services (DPHSS), in collaboration with the University of Hawaii, Telecommunications and Social Informatics (TASI) Research Program, continued to collaborate on the efforts toward interoperability between the Electronic Health Record (EHR) and Guam </w:t>
      </w:r>
      <w:proofErr w:type="spellStart"/>
      <w:r>
        <w:t>ChildLink</w:t>
      </w:r>
      <w:proofErr w:type="spellEnd"/>
      <w:r>
        <w:t xml:space="preserve"> - EHDI.</w:t>
      </w:r>
    </w:p>
    <w:p w14:paraId="3B299601" w14:textId="77777777" w:rsidR="00BC65DD" w:rsidRDefault="00BC65DD" w:rsidP="00BC65DD">
      <w:pPr>
        <w:pStyle w:val="ListParagraph"/>
        <w:numPr>
          <w:ilvl w:val="0"/>
          <w:numId w:val="7"/>
        </w:numPr>
      </w:pPr>
      <w:r>
        <w:t xml:space="preserve">Efforts continued to strengthen the data collection and reporting system in preparation of the long-term goal of turning </w:t>
      </w:r>
      <w:proofErr w:type="spellStart"/>
      <w:r>
        <w:t>ChildLink</w:t>
      </w:r>
      <w:proofErr w:type="spellEnd"/>
      <w:r>
        <w:t xml:space="preserve"> - EHDI to system partners.</w:t>
      </w:r>
    </w:p>
    <w:p w14:paraId="456C6F37" w14:textId="77777777" w:rsidR="00BC65DD" w:rsidRDefault="00BC65DD" w:rsidP="00BC65DD"/>
    <w:p w14:paraId="6BF37C6D" w14:textId="77777777" w:rsidR="00BC65DD" w:rsidRDefault="00BC65DD" w:rsidP="00BC65DD">
      <w:pPr>
        <w:pStyle w:val="Heading2"/>
      </w:pPr>
      <w:bookmarkStart w:id="5" w:name="_Toc486514839"/>
      <w:r>
        <w:t>Types of Hearing Loss Identified from November 2002-Present</w:t>
      </w:r>
      <w:bookmarkEnd w:id="5"/>
    </w:p>
    <w:p w14:paraId="76F94D91" w14:textId="77777777" w:rsidR="00BC65DD" w:rsidRDefault="00BC65DD" w:rsidP="00BC65DD"/>
    <w:p w14:paraId="5521AA23" w14:textId="77777777" w:rsidR="00BC65DD" w:rsidRDefault="00BC65DD" w:rsidP="00BC65DD">
      <w:r>
        <w:t>Conductive</w:t>
      </w:r>
      <w:r w:rsidRPr="00BC65DD">
        <w:rPr>
          <w:vertAlign w:val="superscript"/>
        </w:rPr>
        <w:t>1</w:t>
      </w:r>
      <w:r>
        <w:t xml:space="preserve"> 58</w:t>
      </w:r>
    </w:p>
    <w:p w14:paraId="0788E14D" w14:textId="77777777" w:rsidR="00BC65DD" w:rsidRDefault="00BC65DD" w:rsidP="00BC65DD">
      <w:r>
        <w:t>Sensorineural</w:t>
      </w:r>
      <w:r w:rsidRPr="00BC65DD">
        <w:rPr>
          <w:vertAlign w:val="superscript"/>
        </w:rPr>
        <w:t>2</w:t>
      </w:r>
      <w:r>
        <w:t xml:space="preserve"> 27</w:t>
      </w:r>
    </w:p>
    <w:p w14:paraId="2937FF9F" w14:textId="77777777" w:rsidR="00BC65DD" w:rsidRDefault="00BC65DD" w:rsidP="00BC65DD">
      <w:r>
        <w:t>Mixed</w:t>
      </w:r>
      <w:r w:rsidRPr="00BC65DD">
        <w:rPr>
          <w:vertAlign w:val="superscript"/>
        </w:rPr>
        <w:t>3</w:t>
      </w:r>
      <w:r>
        <w:t xml:space="preserve"> 7</w:t>
      </w:r>
    </w:p>
    <w:p w14:paraId="64563686" w14:textId="77777777" w:rsidR="00BC65DD" w:rsidRDefault="00BC65DD" w:rsidP="00BC65DD">
      <w:r>
        <w:t>Total: 92</w:t>
      </w:r>
    </w:p>
    <w:p w14:paraId="5A76A29F" w14:textId="77777777" w:rsidR="00BC65DD" w:rsidRDefault="00BC65DD" w:rsidP="00BC65DD"/>
    <w:p w14:paraId="144995D7" w14:textId="77777777" w:rsidR="00BC65DD" w:rsidRDefault="00BC65DD" w:rsidP="00BC65DD">
      <w:r>
        <w:t>There were 92 infants identified with a hearing loss since the Guam EHDI project began in 2002. These infants were all offered early intervention services through the Guam Department of Education, Guam Early Intervention System (DOE-GEIS).</w:t>
      </w:r>
    </w:p>
    <w:p w14:paraId="6606180B" w14:textId="77777777" w:rsidR="00BC65DD" w:rsidRDefault="00BC65DD" w:rsidP="00BC65DD"/>
    <w:p w14:paraId="12D54E04" w14:textId="77777777" w:rsidR="00BC65DD" w:rsidRDefault="00BC65DD" w:rsidP="00BC65DD">
      <w:r w:rsidRPr="00BC65DD">
        <w:rPr>
          <w:vertAlign w:val="superscript"/>
        </w:rPr>
        <w:t>1</w:t>
      </w:r>
      <w:r>
        <w:t>Conductive Hearing Loss - Type of hearing loss where sound is not conducted efficiently through the outer ear canal to the eardrum and can often be medically or surgically corrected.</w:t>
      </w:r>
    </w:p>
    <w:p w14:paraId="1C1EB823" w14:textId="77777777" w:rsidR="00BC65DD" w:rsidRDefault="00BC65DD" w:rsidP="00BC65DD"/>
    <w:p w14:paraId="618AD188" w14:textId="77777777" w:rsidR="00BC65DD" w:rsidRDefault="00BC65DD" w:rsidP="00BC65DD">
      <w:r w:rsidRPr="00BC65DD">
        <w:rPr>
          <w:vertAlign w:val="superscript"/>
        </w:rPr>
        <w:t>2</w:t>
      </w:r>
      <w:r>
        <w:t>Sensorineural Hearing Loss - Type of hearing loss when there is damage to the inner ear or to the nerve pathways from the inner ear to the brain.</w:t>
      </w:r>
    </w:p>
    <w:p w14:paraId="25953ECD" w14:textId="77777777" w:rsidR="00BC65DD" w:rsidRDefault="00BC65DD" w:rsidP="00BC65DD"/>
    <w:p w14:paraId="699703A1" w14:textId="77777777" w:rsidR="00BC65DD" w:rsidRDefault="00BC65DD" w:rsidP="00BC65DD">
      <w:r w:rsidRPr="00BC65DD">
        <w:rPr>
          <w:vertAlign w:val="superscript"/>
        </w:rPr>
        <w:t>3</w:t>
      </w:r>
      <w:r>
        <w:t>Mixed Hearing Loss - Type of hearing loss that is a combination of conductive hearing loss and sensorineural hearing loss.</w:t>
      </w:r>
    </w:p>
    <w:p w14:paraId="61732A6D" w14:textId="77777777" w:rsidR="00BC65DD" w:rsidRDefault="00BC65DD" w:rsidP="00BC65DD"/>
    <w:p w14:paraId="1A2F89DE" w14:textId="77777777" w:rsidR="00BC65DD" w:rsidRDefault="00BC65DD" w:rsidP="00BC65DD">
      <w:r>
        <w:t xml:space="preserve">Note: Data is from infants born at civilian sites: Guam Memorial Hospital Authority (GMHA), </w:t>
      </w:r>
      <w:proofErr w:type="spellStart"/>
      <w:r>
        <w:t>Sagua</w:t>
      </w:r>
      <w:proofErr w:type="spellEnd"/>
      <w:r>
        <w:t xml:space="preserve"> </w:t>
      </w:r>
      <w:proofErr w:type="spellStart"/>
      <w:r>
        <w:t>Mañagu</w:t>
      </w:r>
      <w:proofErr w:type="spellEnd"/>
      <w:r>
        <w:t xml:space="preserve"> Birthing Center (SMBC), and Guam Regional Medical City (GRMC).</w:t>
      </w:r>
    </w:p>
    <w:p w14:paraId="2CC8BD33" w14:textId="77777777" w:rsidR="00BC65DD" w:rsidRDefault="00BC65DD" w:rsidP="00BC65DD"/>
    <w:p w14:paraId="2C0F262B" w14:textId="77777777" w:rsidR="00BC65DD" w:rsidRDefault="00BC65DD" w:rsidP="00BC65DD">
      <w:pPr>
        <w:pStyle w:val="Heading2"/>
      </w:pPr>
      <w:bookmarkStart w:id="6" w:name="_Toc486514840"/>
      <w:r>
        <w:t>Initial Screening*</w:t>
      </w:r>
      <w:bookmarkEnd w:id="6"/>
    </w:p>
    <w:p w14:paraId="5C3814E3" w14:textId="77777777" w:rsidR="00BC65DD" w:rsidRDefault="00BC65DD" w:rsidP="00BC65DD">
      <w:r>
        <w:t>*Initial Screening - Screening of infants for potential hearing loss prior to discharge from the birthing site.</w:t>
      </w:r>
    </w:p>
    <w:p w14:paraId="6E863D6D" w14:textId="77777777" w:rsidR="00BC65DD" w:rsidRDefault="00BC65DD" w:rsidP="00BC65DD"/>
    <w:p w14:paraId="2EEF6D31" w14:textId="77777777" w:rsidR="00BC65DD" w:rsidRDefault="00BC65DD" w:rsidP="00BC65DD">
      <w:r>
        <w:t>Graph and table: Percent Screened and Benchmark</w:t>
      </w:r>
    </w:p>
    <w:p w14:paraId="323CCE8A" w14:textId="77777777" w:rsidR="00BC65DD" w:rsidRDefault="00BC65DD" w:rsidP="00BC65DD"/>
    <w:p w14:paraId="61CC4086" w14:textId="77777777" w:rsidR="00BC65DD" w:rsidRDefault="00BC65DD" w:rsidP="00BC65DD">
      <w:r>
        <w:t>Subject</w:t>
      </w:r>
    </w:p>
    <w:p w14:paraId="73D43DF3" w14:textId="77777777" w:rsidR="00BC65DD" w:rsidRDefault="00BC65DD" w:rsidP="00BC65DD">
      <w:r>
        <w:t>2014</w:t>
      </w:r>
    </w:p>
    <w:p w14:paraId="30599B59" w14:textId="77777777" w:rsidR="00BC65DD" w:rsidRDefault="00BC65DD" w:rsidP="00BC65DD">
      <w:r>
        <w:t>2015</w:t>
      </w:r>
    </w:p>
    <w:p w14:paraId="78A979C6" w14:textId="77777777" w:rsidR="00BC65DD" w:rsidRDefault="00BC65DD" w:rsidP="00BC65DD">
      <w:r>
        <w:t>2016</w:t>
      </w:r>
    </w:p>
    <w:p w14:paraId="18B195F8" w14:textId="77777777" w:rsidR="00BC65DD" w:rsidRDefault="00BC65DD" w:rsidP="00BC65DD"/>
    <w:p w14:paraId="6FD31A71" w14:textId="77777777" w:rsidR="00BC65DD" w:rsidRDefault="00BC65DD" w:rsidP="00BC65DD">
      <w:r>
        <w:t>Percent Screened represented by the color blue</w:t>
      </w:r>
    </w:p>
    <w:p w14:paraId="10AA489B" w14:textId="77777777" w:rsidR="00BC65DD" w:rsidRDefault="00BC65DD" w:rsidP="00BC65DD">
      <w:r>
        <w:t>99%</w:t>
      </w:r>
    </w:p>
    <w:p w14:paraId="6FB016FB" w14:textId="77777777" w:rsidR="00BC65DD" w:rsidRDefault="00BC65DD" w:rsidP="00BC65DD">
      <w:r>
        <w:t>99%</w:t>
      </w:r>
    </w:p>
    <w:p w14:paraId="516E8F9F" w14:textId="77777777" w:rsidR="00BC65DD" w:rsidRDefault="00BC65DD" w:rsidP="00BC65DD">
      <w:r>
        <w:t>99%</w:t>
      </w:r>
    </w:p>
    <w:p w14:paraId="1988AB18" w14:textId="77777777" w:rsidR="00BC65DD" w:rsidRDefault="00BC65DD" w:rsidP="00BC65DD"/>
    <w:p w14:paraId="2B187383" w14:textId="77777777" w:rsidR="00BC65DD" w:rsidRDefault="00BC65DD" w:rsidP="00BC65DD">
      <w:r>
        <w:t>Benchmark represented by the color orange</w:t>
      </w:r>
    </w:p>
    <w:p w14:paraId="6414407B" w14:textId="77777777" w:rsidR="00BC65DD" w:rsidRDefault="00BC65DD" w:rsidP="00BC65DD">
      <w:r>
        <w:t>98%</w:t>
      </w:r>
    </w:p>
    <w:p w14:paraId="77FA8AFE" w14:textId="77777777" w:rsidR="00BC65DD" w:rsidRDefault="00BC65DD" w:rsidP="00BC65DD">
      <w:r>
        <w:t>99%</w:t>
      </w:r>
    </w:p>
    <w:p w14:paraId="61B32A15" w14:textId="77777777" w:rsidR="00BC65DD" w:rsidRDefault="00BC65DD" w:rsidP="00BC65DD">
      <w:r>
        <w:t>99%</w:t>
      </w:r>
    </w:p>
    <w:p w14:paraId="3162528E" w14:textId="77777777" w:rsidR="00BC65DD" w:rsidRDefault="00BC65DD" w:rsidP="00BC65DD"/>
    <w:p w14:paraId="2405CCC8" w14:textId="77777777" w:rsidR="00BC65DD" w:rsidRDefault="00BC65DD" w:rsidP="00BC65DD">
      <w:r>
        <w:t>The Guam EHDI project has maintained a 99% initial hearing screening rate at all civilian birthing sites. Guam Regional Medical City data is included in the 2015 and 2016 screening rate.</w:t>
      </w:r>
    </w:p>
    <w:p w14:paraId="0D8DDB2B" w14:textId="77777777" w:rsidR="00BC65DD" w:rsidRDefault="00BC65DD" w:rsidP="00BC65DD"/>
    <w:p w14:paraId="161DB12D" w14:textId="77777777" w:rsidR="00BC65DD" w:rsidRDefault="00BC65DD" w:rsidP="00BC65DD">
      <w:pPr>
        <w:pStyle w:val="Heading2"/>
      </w:pPr>
      <w:bookmarkStart w:id="7" w:name="_Toc486514841"/>
      <w:r>
        <w:t>Percent Lost to Follow Up at Outpatient Rescreen*</w:t>
      </w:r>
      <w:bookmarkEnd w:id="7"/>
    </w:p>
    <w:p w14:paraId="0C22D9CD" w14:textId="77777777" w:rsidR="00BC65DD" w:rsidRDefault="00BC65DD" w:rsidP="00BC65DD">
      <w:r>
        <w:t>*Outpatient rescreen - Follow-up rescreen of infants who did not pass their initial hearing screening.</w:t>
      </w:r>
    </w:p>
    <w:p w14:paraId="300A47C5" w14:textId="77777777" w:rsidR="00BC65DD" w:rsidRDefault="00BC65DD" w:rsidP="00BC65DD"/>
    <w:p w14:paraId="1570102F" w14:textId="77777777" w:rsidR="00BC65DD" w:rsidRDefault="00BC65DD" w:rsidP="00BC65DD">
      <w:r>
        <w:t>The Lost to Follow Up (LFU) rate for outpatient rescreens decreased to 2% in 2015. The LFU rate slightly increased to 3% in 2016, but remained below the benchmark for this level.</w:t>
      </w:r>
    </w:p>
    <w:p w14:paraId="072996B9" w14:textId="77777777" w:rsidR="00BC65DD" w:rsidRDefault="00BC65DD" w:rsidP="00BC65DD"/>
    <w:p w14:paraId="6187DACC" w14:textId="77777777" w:rsidR="00BC65DD" w:rsidRDefault="00BC65DD" w:rsidP="00BC65DD">
      <w:r>
        <w:t>Graph and table: Percent LFU Outpatient Rescreen and Benchmark</w:t>
      </w:r>
    </w:p>
    <w:p w14:paraId="33E1A8AA" w14:textId="77777777" w:rsidR="00BC65DD" w:rsidRDefault="00BC65DD" w:rsidP="00BC65DD"/>
    <w:p w14:paraId="73105274" w14:textId="77777777" w:rsidR="00BC65DD" w:rsidRDefault="00BC65DD" w:rsidP="00BC65DD">
      <w:r>
        <w:t>Subject</w:t>
      </w:r>
    </w:p>
    <w:p w14:paraId="54381E08" w14:textId="77777777" w:rsidR="00BC65DD" w:rsidRDefault="00BC65DD" w:rsidP="00BC65DD">
      <w:r>
        <w:t>2014</w:t>
      </w:r>
    </w:p>
    <w:p w14:paraId="07E4F658" w14:textId="77777777" w:rsidR="00BC65DD" w:rsidRDefault="00BC65DD" w:rsidP="00BC65DD">
      <w:r>
        <w:t>2015</w:t>
      </w:r>
    </w:p>
    <w:p w14:paraId="75CB54D9" w14:textId="77777777" w:rsidR="00BC65DD" w:rsidRDefault="00BC65DD" w:rsidP="00BC65DD">
      <w:r>
        <w:t>2016</w:t>
      </w:r>
    </w:p>
    <w:p w14:paraId="14830298" w14:textId="77777777" w:rsidR="00BC65DD" w:rsidRDefault="00BC65DD" w:rsidP="00BC65DD"/>
    <w:p w14:paraId="01073B24" w14:textId="77777777" w:rsidR="00BC65DD" w:rsidRDefault="00BC65DD" w:rsidP="00BC65DD">
      <w:r>
        <w:t>Percent LFU Outpatient Rescreen</w:t>
      </w:r>
    </w:p>
    <w:p w14:paraId="0D749738" w14:textId="77777777" w:rsidR="00BC65DD" w:rsidRDefault="00BC65DD" w:rsidP="00BC65DD">
      <w:r>
        <w:t>5%</w:t>
      </w:r>
    </w:p>
    <w:p w14:paraId="4CD9E93B" w14:textId="77777777" w:rsidR="00BC65DD" w:rsidRDefault="00BC65DD" w:rsidP="00BC65DD">
      <w:r>
        <w:t>2%</w:t>
      </w:r>
    </w:p>
    <w:p w14:paraId="5ED55004" w14:textId="77777777" w:rsidR="00BC65DD" w:rsidRDefault="00BC65DD" w:rsidP="00BC65DD">
      <w:r>
        <w:t>3%</w:t>
      </w:r>
    </w:p>
    <w:p w14:paraId="386B87DD" w14:textId="77777777" w:rsidR="00BC65DD" w:rsidRDefault="00BC65DD" w:rsidP="00BC65DD"/>
    <w:p w14:paraId="1047FE08" w14:textId="77777777" w:rsidR="00BC65DD" w:rsidRDefault="00BC65DD" w:rsidP="00BC65DD">
      <w:r>
        <w:t>Benchmark</w:t>
      </w:r>
    </w:p>
    <w:p w14:paraId="34E93D18" w14:textId="77777777" w:rsidR="00BC65DD" w:rsidRDefault="00BC65DD" w:rsidP="00BC65DD">
      <w:r>
        <w:t>10%</w:t>
      </w:r>
    </w:p>
    <w:p w14:paraId="72D9806E" w14:textId="77777777" w:rsidR="00BC65DD" w:rsidRDefault="00BC65DD" w:rsidP="00BC65DD">
      <w:r>
        <w:t>10%</w:t>
      </w:r>
    </w:p>
    <w:p w14:paraId="1D20FD71" w14:textId="77777777" w:rsidR="00BC65DD" w:rsidRDefault="00BC65DD" w:rsidP="00BC65DD">
      <w:r>
        <w:t>10%</w:t>
      </w:r>
    </w:p>
    <w:p w14:paraId="15A786BC" w14:textId="77777777" w:rsidR="00BC65DD" w:rsidRDefault="00BC65DD" w:rsidP="00BC65DD"/>
    <w:p w14:paraId="56E893FE" w14:textId="77777777" w:rsidR="00BC65DD" w:rsidRDefault="00BC65DD" w:rsidP="00BC65DD">
      <w:pPr>
        <w:pStyle w:val="Heading2"/>
      </w:pPr>
      <w:bookmarkStart w:id="8" w:name="_Toc486514842"/>
      <w:r>
        <w:t>Percent Lost to Follow Up at High Risk Rescreen*</w:t>
      </w:r>
      <w:bookmarkEnd w:id="8"/>
    </w:p>
    <w:p w14:paraId="33824BDE" w14:textId="77777777" w:rsidR="00BC65DD" w:rsidRDefault="00BC65DD" w:rsidP="00BC65DD">
      <w:r>
        <w:t>* High Risk Rescreen - Follow-up rescreen of infants who passed their initial hearing screening but have risk factors for potential late onset hearing loss.</w:t>
      </w:r>
    </w:p>
    <w:p w14:paraId="28A56043" w14:textId="77777777" w:rsidR="00BC65DD" w:rsidRDefault="00BC65DD" w:rsidP="00BC65DD"/>
    <w:p w14:paraId="6B6AB14B" w14:textId="77777777" w:rsidR="00BC65DD" w:rsidRDefault="00BC65DD" w:rsidP="00BC65DD">
      <w:r>
        <w:t>The LFU rate for High Risk Rescreens was at 17% in 2014, exceeding the benchmark for that year. In 2015, the rate decreased to 16%, but was over 6% over the established 10% benchmark for the year. In 2016, the rate significantly decreased to 10%, meeting the established Guam EHDI benchmark.</w:t>
      </w:r>
    </w:p>
    <w:p w14:paraId="77208AF8" w14:textId="77777777" w:rsidR="00BC65DD" w:rsidRDefault="00BC65DD" w:rsidP="00BC65DD"/>
    <w:p w14:paraId="36804EB2" w14:textId="77777777" w:rsidR="00BC65DD" w:rsidRDefault="00BC65DD" w:rsidP="00BC65DD">
      <w:r>
        <w:t>Graph and table: Percent LFU for High Risk Rescreen and Benchmark</w:t>
      </w:r>
    </w:p>
    <w:p w14:paraId="7357CD37" w14:textId="77777777" w:rsidR="00BC65DD" w:rsidRDefault="00BC65DD" w:rsidP="00BC65DD"/>
    <w:p w14:paraId="0A68ACEC" w14:textId="77777777" w:rsidR="00BC65DD" w:rsidRDefault="00BC65DD" w:rsidP="00BC65DD">
      <w:r>
        <w:t>Subject</w:t>
      </w:r>
    </w:p>
    <w:p w14:paraId="6CBE899C" w14:textId="77777777" w:rsidR="00BC65DD" w:rsidRDefault="00BC65DD" w:rsidP="00BC65DD">
      <w:r>
        <w:t>2014</w:t>
      </w:r>
    </w:p>
    <w:p w14:paraId="64B2287F" w14:textId="77777777" w:rsidR="00BC65DD" w:rsidRDefault="00BC65DD" w:rsidP="00BC65DD">
      <w:r>
        <w:t>2015</w:t>
      </w:r>
    </w:p>
    <w:p w14:paraId="21C86FAC" w14:textId="77777777" w:rsidR="00BC65DD" w:rsidRDefault="00BC65DD" w:rsidP="00BC65DD">
      <w:r>
        <w:t>2016</w:t>
      </w:r>
    </w:p>
    <w:p w14:paraId="2170E3AA" w14:textId="77777777" w:rsidR="00BC65DD" w:rsidRDefault="00BC65DD" w:rsidP="00BC65DD"/>
    <w:p w14:paraId="02DAC3DB" w14:textId="77777777" w:rsidR="00BC65DD" w:rsidRDefault="00BC65DD" w:rsidP="00BC65DD">
      <w:r>
        <w:t>Percent LFU for High Risk Rescreen</w:t>
      </w:r>
    </w:p>
    <w:p w14:paraId="1D986CE5" w14:textId="77777777" w:rsidR="00BC65DD" w:rsidRDefault="00BC65DD" w:rsidP="00BC65DD">
      <w:r>
        <w:t>17%</w:t>
      </w:r>
    </w:p>
    <w:p w14:paraId="7B9659D8" w14:textId="77777777" w:rsidR="00BC65DD" w:rsidRDefault="00BC65DD" w:rsidP="00BC65DD">
      <w:r>
        <w:t>16%</w:t>
      </w:r>
    </w:p>
    <w:p w14:paraId="52019D57" w14:textId="77777777" w:rsidR="00BC65DD" w:rsidRDefault="00BC65DD" w:rsidP="00BC65DD">
      <w:r>
        <w:t>10%</w:t>
      </w:r>
    </w:p>
    <w:p w14:paraId="22FE05C6" w14:textId="77777777" w:rsidR="00BC65DD" w:rsidRDefault="00BC65DD" w:rsidP="00BC65DD"/>
    <w:p w14:paraId="06303761" w14:textId="77777777" w:rsidR="00BC65DD" w:rsidRDefault="00BC65DD" w:rsidP="00BC65DD">
      <w:r>
        <w:t>Benchmark</w:t>
      </w:r>
    </w:p>
    <w:p w14:paraId="02C92B6E" w14:textId="77777777" w:rsidR="00BC65DD" w:rsidRDefault="00BC65DD" w:rsidP="00BC65DD">
      <w:r>
        <w:t>20%</w:t>
      </w:r>
    </w:p>
    <w:p w14:paraId="7A93CE5C" w14:textId="77777777" w:rsidR="00BC65DD" w:rsidRDefault="00BC65DD" w:rsidP="00BC65DD">
      <w:r>
        <w:t>10%</w:t>
      </w:r>
    </w:p>
    <w:p w14:paraId="1360907E" w14:textId="77777777" w:rsidR="00BC65DD" w:rsidRDefault="00BC65DD" w:rsidP="00BC65DD">
      <w:r>
        <w:t>10%</w:t>
      </w:r>
    </w:p>
    <w:p w14:paraId="7A93FFEC" w14:textId="77777777" w:rsidR="00BC65DD" w:rsidRDefault="00BC65DD" w:rsidP="00BC65DD"/>
    <w:p w14:paraId="1ACDEBE2" w14:textId="77777777" w:rsidR="00BC65DD" w:rsidRDefault="00BC65DD" w:rsidP="00BC65DD">
      <w:pPr>
        <w:pStyle w:val="Heading2"/>
      </w:pPr>
      <w:bookmarkStart w:id="9" w:name="_Toc486514843"/>
      <w:r>
        <w:t>Diagnostic Audiological Evaluation (DAE)*</w:t>
      </w:r>
      <w:bookmarkEnd w:id="9"/>
    </w:p>
    <w:p w14:paraId="68DF0D59" w14:textId="77777777" w:rsidR="00BC65DD" w:rsidRDefault="00BC65DD" w:rsidP="00BC65DD">
      <w:r>
        <w:t>*Infants who do not pass a follow-up rescreen, receive a DAE to determine whether or not a hearing loss is present and if so, the type and severity of the hearing loss.</w:t>
      </w:r>
    </w:p>
    <w:p w14:paraId="500FFDC7" w14:textId="77777777" w:rsidR="00BC65DD" w:rsidRDefault="00BC65DD" w:rsidP="00BC65DD"/>
    <w:p w14:paraId="10878B18" w14:textId="77777777" w:rsidR="00BC65DD" w:rsidRDefault="00BC65DD" w:rsidP="00BC65DD">
      <w:r>
        <w:t>Year</w:t>
      </w:r>
    </w:p>
    <w:p w14:paraId="3AEFDC5B" w14:textId="77777777" w:rsidR="00BC65DD" w:rsidRDefault="00BC65DD" w:rsidP="00BC65DD">
      <w:r>
        <w:t>Total Referred for DAE</w:t>
      </w:r>
    </w:p>
    <w:p w14:paraId="1EE55139" w14:textId="77777777" w:rsidR="00BC65DD" w:rsidRDefault="00BC65DD" w:rsidP="00BC65DD">
      <w:r>
        <w:t>Total DAEs completed</w:t>
      </w:r>
    </w:p>
    <w:p w14:paraId="5E69BA18" w14:textId="77777777" w:rsidR="00BC65DD" w:rsidRDefault="00BC65DD" w:rsidP="00BC65DD">
      <w:r>
        <w:t>Total with DAE by 3 months</w:t>
      </w:r>
    </w:p>
    <w:p w14:paraId="19150203" w14:textId="77777777" w:rsidR="00BC65DD" w:rsidRDefault="00BC65DD" w:rsidP="00BC65DD">
      <w:r>
        <w:t>Total with Normal Hearing</w:t>
      </w:r>
    </w:p>
    <w:p w14:paraId="55FAF804" w14:textId="77777777" w:rsidR="00BC65DD" w:rsidRDefault="00BC65DD" w:rsidP="00BC65DD">
      <w:r>
        <w:t>Total with Hearing Loss</w:t>
      </w:r>
    </w:p>
    <w:p w14:paraId="1809A3DF" w14:textId="77777777" w:rsidR="00BC65DD" w:rsidRDefault="00BC65DD" w:rsidP="00BC65DD">
      <w:r>
        <w:t>Total receiving EI Services</w:t>
      </w:r>
    </w:p>
    <w:p w14:paraId="44E06380" w14:textId="77777777" w:rsidR="00BC65DD" w:rsidRDefault="00BC65DD" w:rsidP="00BC65DD">
      <w:r>
        <w:t>Total Receiving EI Services before 6 months</w:t>
      </w:r>
    </w:p>
    <w:p w14:paraId="6F55F5E5" w14:textId="77777777" w:rsidR="00BC65DD" w:rsidRDefault="00BC65DD" w:rsidP="00BC65DD">
      <w:r>
        <w:t>Total Pending DAE</w:t>
      </w:r>
    </w:p>
    <w:p w14:paraId="4FC74E92" w14:textId="77777777" w:rsidR="00BC65DD" w:rsidRDefault="00BC65DD" w:rsidP="00BC65DD">
      <w:r>
        <w:t>Total Deceased</w:t>
      </w:r>
    </w:p>
    <w:p w14:paraId="2C1E24F6" w14:textId="77777777" w:rsidR="00BC65DD" w:rsidRDefault="00BC65DD" w:rsidP="00BC65DD">
      <w:r>
        <w:t>Total Relocating/Refusing Services</w:t>
      </w:r>
    </w:p>
    <w:p w14:paraId="1B7CB6C1" w14:textId="77777777" w:rsidR="00BC65DD" w:rsidRDefault="00BC65DD" w:rsidP="00BC65DD">
      <w:r>
        <w:t>Total LFU</w:t>
      </w:r>
    </w:p>
    <w:p w14:paraId="1A7BC53C" w14:textId="77777777" w:rsidR="00BC65DD" w:rsidRDefault="00BC65DD" w:rsidP="00BC65DD"/>
    <w:p w14:paraId="194A4E57" w14:textId="77777777" w:rsidR="00BC65DD" w:rsidRDefault="00BC65DD" w:rsidP="00BC65DD">
      <w:r>
        <w:t>2014</w:t>
      </w:r>
    </w:p>
    <w:p w14:paraId="52AC1447" w14:textId="77777777" w:rsidR="00BC65DD" w:rsidRDefault="00BC65DD" w:rsidP="00BC65DD">
      <w:r>
        <w:t>50</w:t>
      </w:r>
    </w:p>
    <w:p w14:paraId="2E92DC3C" w14:textId="77777777" w:rsidR="00BC65DD" w:rsidRDefault="00BC65DD" w:rsidP="00BC65DD">
      <w:r>
        <w:t>31</w:t>
      </w:r>
    </w:p>
    <w:p w14:paraId="5317A79D" w14:textId="77777777" w:rsidR="00BC65DD" w:rsidRDefault="00BC65DD" w:rsidP="00BC65DD">
      <w:r>
        <w:t>13</w:t>
      </w:r>
    </w:p>
    <w:p w14:paraId="4D860641" w14:textId="77777777" w:rsidR="00BC65DD" w:rsidRDefault="00BC65DD" w:rsidP="00BC65DD">
      <w:r>
        <w:t>10</w:t>
      </w:r>
    </w:p>
    <w:p w14:paraId="29AACBBF" w14:textId="77777777" w:rsidR="00BC65DD" w:rsidRDefault="00BC65DD" w:rsidP="00BC65DD">
      <w:r>
        <w:t>8</w:t>
      </w:r>
    </w:p>
    <w:p w14:paraId="185739F4" w14:textId="77777777" w:rsidR="00BC65DD" w:rsidRDefault="00BC65DD" w:rsidP="00BC65DD">
      <w:r>
        <w:t>5</w:t>
      </w:r>
    </w:p>
    <w:p w14:paraId="6556F7C4" w14:textId="77777777" w:rsidR="00BC65DD" w:rsidRDefault="00BC65DD" w:rsidP="00BC65DD">
      <w:r>
        <w:t>4</w:t>
      </w:r>
    </w:p>
    <w:p w14:paraId="546C07E6" w14:textId="77777777" w:rsidR="00BC65DD" w:rsidRDefault="00BC65DD" w:rsidP="00BC65DD">
      <w:r>
        <w:t>6</w:t>
      </w:r>
    </w:p>
    <w:p w14:paraId="4F77D965" w14:textId="77777777" w:rsidR="00BC65DD" w:rsidRDefault="00BC65DD" w:rsidP="00BC65DD">
      <w:r>
        <w:t>1</w:t>
      </w:r>
    </w:p>
    <w:p w14:paraId="43DBE589" w14:textId="77777777" w:rsidR="00BC65DD" w:rsidRDefault="00BC65DD" w:rsidP="00BC65DD">
      <w:r>
        <w:t>7</w:t>
      </w:r>
    </w:p>
    <w:p w14:paraId="66019D8C" w14:textId="77777777" w:rsidR="00BC65DD" w:rsidRDefault="00BC65DD" w:rsidP="00BC65DD">
      <w:r>
        <w:t>5</w:t>
      </w:r>
    </w:p>
    <w:p w14:paraId="6705E976" w14:textId="77777777" w:rsidR="00BC65DD" w:rsidRDefault="00BC65DD" w:rsidP="00BC65DD"/>
    <w:p w14:paraId="68DA3965" w14:textId="77777777" w:rsidR="00BC65DD" w:rsidRDefault="00BC65DD" w:rsidP="00BC65DD">
      <w:r>
        <w:t>2015</w:t>
      </w:r>
    </w:p>
    <w:p w14:paraId="16D8B641" w14:textId="77777777" w:rsidR="00BC65DD" w:rsidRDefault="00BC65DD" w:rsidP="00BC65DD">
      <w:r>
        <w:t>38</w:t>
      </w:r>
    </w:p>
    <w:p w14:paraId="12D497EF" w14:textId="77777777" w:rsidR="00BC65DD" w:rsidRDefault="00BC65DD" w:rsidP="00BC65DD">
      <w:r>
        <w:t>20</w:t>
      </w:r>
    </w:p>
    <w:p w14:paraId="00D567C5" w14:textId="77777777" w:rsidR="00BC65DD" w:rsidRDefault="00BC65DD" w:rsidP="00BC65DD">
      <w:r>
        <w:t>4</w:t>
      </w:r>
    </w:p>
    <w:p w14:paraId="15FAB009" w14:textId="77777777" w:rsidR="00BC65DD" w:rsidRDefault="00BC65DD" w:rsidP="00BC65DD">
      <w:r>
        <w:t>14</w:t>
      </w:r>
    </w:p>
    <w:p w14:paraId="4D3FF6FA" w14:textId="77777777" w:rsidR="00BC65DD" w:rsidRDefault="00BC65DD" w:rsidP="00BC65DD">
      <w:r>
        <w:t>2</w:t>
      </w:r>
    </w:p>
    <w:p w14:paraId="29F2B285" w14:textId="77777777" w:rsidR="00BC65DD" w:rsidRDefault="00BC65DD" w:rsidP="00BC65DD">
      <w:r>
        <w:t>1</w:t>
      </w:r>
    </w:p>
    <w:p w14:paraId="5EB76471" w14:textId="77777777" w:rsidR="00BC65DD" w:rsidRDefault="00BC65DD" w:rsidP="00BC65DD">
      <w:r>
        <w:t>1</w:t>
      </w:r>
    </w:p>
    <w:p w14:paraId="3C9531DF" w14:textId="77777777" w:rsidR="00BC65DD" w:rsidRDefault="00BC65DD" w:rsidP="00BC65DD">
      <w:r>
        <w:t>13</w:t>
      </w:r>
    </w:p>
    <w:p w14:paraId="42A7044A" w14:textId="77777777" w:rsidR="00BC65DD" w:rsidRDefault="00BC65DD" w:rsidP="00BC65DD">
      <w:r>
        <w:t>0</w:t>
      </w:r>
    </w:p>
    <w:p w14:paraId="1C5C6147" w14:textId="77777777" w:rsidR="00BC65DD" w:rsidRDefault="00BC65DD" w:rsidP="00BC65DD">
      <w:r>
        <w:t>3</w:t>
      </w:r>
    </w:p>
    <w:p w14:paraId="1F0CA4D5" w14:textId="77777777" w:rsidR="00BC65DD" w:rsidRDefault="00BC65DD" w:rsidP="00BC65DD">
      <w:r>
        <w:t>2</w:t>
      </w:r>
    </w:p>
    <w:p w14:paraId="431C3028" w14:textId="77777777" w:rsidR="00BC65DD" w:rsidRDefault="00BC65DD" w:rsidP="00BC65DD"/>
    <w:p w14:paraId="2B7051E3" w14:textId="77777777" w:rsidR="00BC65DD" w:rsidRDefault="00BC65DD" w:rsidP="00BC65DD">
      <w:r>
        <w:t>2016</w:t>
      </w:r>
    </w:p>
    <w:p w14:paraId="0F0245C3" w14:textId="77777777" w:rsidR="00BC65DD" w:rsidRDefault="00BC65DD" w:rsidP="00BC65DD">
      <w:r>
        <w:t>46</w:t>
      </w:r>
    </w:p>
    <w:p w14:paraId="653B0A93" w14:textId="77777777" w:rsidR="00BC65DD" w:rsidRDefault="00BC65DD" w:rsidP="00BC65DD">
      <w:r>
        <w:t>14</w:t>
      </w:r>
    </w:p>
    <w:p w14:paraId="2511A735" w14:textId="77777777" w:rsidR="00BC65DD" w:rsidRDefault="00BC65DD" w:rsidP="00BC65DD">
      <w:r>
        <w:t>5</w:t>
      </w:r>
    </w:p>
    <w:p w14:paraId="3148751F" w14:textId="77777777" w:rsidR="00BC65DD" w:rsidRDefault="00BC65DD" w:rsidP="00BC65DD">
      <w:r>
        <w:t>9</w:t>
      </w:r>
    </w:p>
    <w:p w14:paraId="43C1EA12" w14:textId="77777777" w:rsidR="00BC65DD" w:rsidRDefault="00BC65DD" w:rsidP="00BC65DD">
      <w:r>
        <w:t>3</w:t>
      </w:r>
    </w:p>
    <w:p w14:paraId="013D9D25" w14:textId="77777777" w:rsidR="00BC65DD" w:rsidRDefault="00BC65DD" w:rsidP="00BC65DD">
      <w:r>
        <w:t>1</w:t>
      </w:r>
    </w:p>
    <w:p w14:paraId="33C2376F" w14:textId="77777777" w:rsidR="00BC65DD" w:rsidRDefault="00BC65DD" w:rsidP="00BC65DD">
      <w:r>
        <w:t>1</w:t>
      </w:r>
    </w:p>
    <w:p w14:paraId="3CD5707F" w14:textId="77777777" w:rsidR="00BC65DD" w:rsidRDefault="00BC65DD" w:rsidP="00BC65DD">
      <w:r>
        <w:t>16</w:t>
      </w:r>
    </w:p>
    <w:p w14:paraId="63498EF0" w14:textId="77777777" w:rsidR="00BC65DD" w:rsidRDefault="00BC65DD" w:rsidP="00BC65DD">
      <w:r>
        <w:t>0</w:t>
      </w:r>
    </w:p>
    <w:p w14:paraId="17FD8AC5" w14:textId="77777777" w:rsidR="00BC65DD" w:rsidRDefault="00BC65DD" w:rsidP="00BC65DD">
      <w:r>
        <w:t>9</w:t>
      </w:r>
    </w:p>
    <w:p w14:paraId="74C16B86" w14:textId="77777777" w:rsidR="00BC65DD" w:rsidRDefault="00BC65DD" w:rsidP="00BC65DD">
      <w:r>
        <w:t>7</w:t>
      </w:r>
    </w:p>
    <w:p w14:paraId="3B46EA38" w14:textId="77777777" w:rsidR="00BC65DD" w:rsidRDefault="00BC65DD" w:rsidP="00BC65DD"/>
    <w:p w14:paraId="2A94279C" w14:textId="77777777" w:rsidR="00BC65DD" w:rsidRDefault="00BC65DD" w:rsidP="00BC65DD">
      <w:r>
        <w:t xml:space="preserve">There </w:t>
      </w:r>
      <w:proofErr w:type="gramStart"/>
      <w:r>
        <w:t>were</w:t>
      </w:r>
      <w:proofErr w:type="gramEnd"/>
      <w:r>
        <w:t xml:space="preserve"> a total of 14 infants LFU between 2014-2016. Guam EHDI continues to focus efforts on decreasing LFU for infants needing diagnostic audiological evaluation. Guam EHDI’s audiologist consultant is assisting the project with quality improvement activities at this level.</w:t>
      </w:r>
    </w:p>
    <w:p w14:paraId="10C0472B" w14:textId="77777777" w:rsidR="00BC65DD" w:rsidRDefault="00BC65DD" w:rsidP="00BC65DD"/>
    <w:p w14:paraId="3B76F8A4" w14:textId="77777777" w:rsidR="00BC65DD" w:rsidRDefault="00BC65DD" w:rsidP="00BC65DD">
      <w:r>
        <w:t xml:space="preserve">Dr. Renee </w:t>
      </w:r>
      <w:proofErr w:type="spellStart"/>
      <w:r>
        <w:t>Koffend</w:t>
      </w:r>
      <w:proofErr w:type="spellEnd"/>
      <w:r>
        <w:t xml:space="preserve"> conducting a hearing screening test to a newborn baby girl while being held by her mother.</w:t>
      </w:r>
    </w:p>
    <w:p w14:paraId="5E2D7202" w14:textId="77777777" w:rsidR="00BC65DD" w:rsidRDefault="00BC65DD" w:rsidP="00BC65DD"/>
    <w:p w14:paraId="107BAD0B" w14:textId="77777777" w:rsidR="00BC65DD" w:rsidRDefault="00BC65DD" w:rsidP="00BC65DD">
      <w:r>
        <w:t>Hearing screening device.</w:t>
      </w:r>
    </w:p>
    <w:p w14:paraId="73AA2B33" w14:textId="77777777" w:rsidR="00BC65DD" w:rsidRDefault="00BC65DD" w:rsidP="00BC65DD"/>
    <w:p w14:paraId="62484A2C" w14:textId="77777777" w:rsidR="00BC65DD" w:rsidRDefault="00BC65DD" w:rsidP="00BC65DD">
      <w:pPr>
        <w:pStyle w:val="Heading2"/>
      </w:pPr>
      <w:bookmarkStart w:id="10" w:name="_Toc486514844"/>
      <w:r>
        <w:t>Guam EHDI Timeline</w:t>
      </w:r>
      <w:bookmarkEnd w:id="10"/>
    </w:p>
    <w:p w14:paraId="0A526390" w14:textId="77777777" w:rsidR="00BC65DD" w:rsidRDefault="00BC65DD" w:rsidP="00BC65DD"/>
    <w:p w14:paraId="15C23C2B" w14:textId="77777777" w:rsidR="00BC65DD" w:rsidRDefault="00BC65DD" w:rsidP="00BC65DD">
      <w:pPr>
        <w:pStyle w:val="ListParagraph"/>
        <w:numPr>
          <w:ilvl w:val="0"/>
          <w:numId w:val="8"/>
        </w:numPr>
      </w:pPr>
      <w:r>
        <w:t>November 2002: Hearing screening of infants prior to discharge from birthing sites commences</w:t>
      </w:r>
    </w:p>
    <w:p w14:paraId="578B0194" w14:textId="77777777" w:rsidR="00BC65DD" w:rsidRDefault="00BC65DD" w:rsidP="00BC65DD">
      <w:pPr>
        <w:pStyle w:val="ListParagraph"/>
        <w:numPr>
          <w:ilvl w:val="0"/>
          <w:numId w:val="8"/>
        </w:numPr>
      </w:pPr>
      <w:r>
        <w:t>September 2003: The Guam EHDI project began the process of designing and implementing a data system to monitor Project goals</w:t>
      </w:r>
    </w:p>
    <w:p w14:paraId="0AC8814E" w14:textId="77777777" w:rsidR="00BC65DD" w:rsidRDefault="00BC65DD" w:rsidP="00BC65DD">
      <w:pPr>
        <w:pStyle w:val="ListParagraph"/>
        <w:numPr>
          <w:ilvl w:val="0"/>
          <w:numId w:val="8"/>
        </w:numPr>
      </w:pPr>
      <w:r>
        <w:t xml:space="preserve">September 2004: Guam </w:t>
      </w:r>
      <w:proofErr w:type="spellStart"/>
      <w:r>
        <w:t>ChildLink</w:t>
      </w:r>
      <w:proofErr w:type="spellEnd"/>
      <w:r>
        <w:t xml:space="preserve"> – EHDI, the tracking and surveillance data system for the Guam EHDI project, was piloted</w:t>
      </w:r>
    </w:p>
    <w:p w14:paraId="49154E73" w14:textId="77777777" w:rsidR="00BC65DD" w:rsidRDefault="00BC65DD" w:rsidP="00BC65DD">
      <w:pPr>
        <w:pStyle w:val="ListParagraph"/>
        <w:numPr>
          <w:ilvl w:val="0"/>
          <w:numId w:val="8"/>
        </w:numPr>
      </w:pPr>
      <w:r>
        <w:t>December 2004: PL 27-150: Universal Newborn Hearing Screening and Intervention Act</w:t>
      </w:r>
    </w:p>
    <w:p w14:paraId="516F65B2" w14:textId="77777777" w:rsidR="00BC65DD" w:rsidRDefault="00BC65DD" w:rsidP="00BC65DD">
      <w:pPr>
        <w:pStyle w:val="ListParagraph"/>
        <w:numPr>
          <w:ilvl w:val="0"/>
          <w:numId w:val="8"/>
        </w:numPr>
      </w:pPr>
      <w:r>
        <w:t xml:space="preserve">June 2006: Pilot remote entry into Guam </w:t>
      </w:r>
      <w:proofErr w:type="spellStart"/>
      <w:r>
        <w:t>ChildLink</w:t>
      </w:r>
      <w:proofErr w:type="spellEnd"/>
      <w:r>
        <w:t xml:space="preserve"> – EHDI with SMBC</w:t>
      </w:r>
    </w:p>
    <w:p w14:paraId="399D484A" w14:textId="77777777" w:rsidR="00BC65DD" w:rsidRDefault="00BC65DD" w:rsidP="00BC65DD">
      <w:pPr>
        <w:pStyle w:val="ListParagraph"/>
        <w:numPr>
          <w:ilvl w:val="0"/>
          <w:numId w:val="8"/>
        </w:numPr>
      </w:pPr>
      <w:r>
        <w:t xml:space="preserve">January 2007: Electronic Data exchange between GMHA and Guam </w:t>
      </w:r>
      <w:proofErr w:type="spellStart"/>
      <w:r>
        <w:t>ChildLink</w:t>
      </w:r>
      <w:proofErr w:type="spellEnd"/>
      <w:r>
        <w:t xml:space="preserve"> – EHDI</w:t>
      </w:r>
    </w:p>
    <w:p w14:paraId="61EB0490" w14:textId="77777777" w:rsidR="00BC65DD" w:rsidRDefault="00BC65DD" w:rsidP="00BC65DD">
      <w:pPr>
        <w:pStyle w:val="ListParagraph"/>
        <w:numPr>
          <w:ilvl w:val="0"/>
          <w:numId w:val="8"/>
        </w:numPr>
      </w:pPr>
      <w:r>
        <w:t xml:space="preserve">April 2007: GEIS remote connection established to Guam </w:t>
      </w:r>
      <w:proofErr w:type="spellStart"/>
      <w:r>
        <w:t>ChildLink</w:t>
      </w:r>
      <w:proofErr w:type="spellEnd"/>
      <w:r>
        <w:t xml:space="preserve"> - EHDI</w:t>
      </w:r>
    </w:p>
    <w:p w14:paraId="101B05AC" w14:textId="77777777" w:rsidR="00BC65DD" w:rsidRDefault="00BC65DD" w:rsidP="00BC65DD">
      <w:pPr>
        <w:pStyle w:val="ListParagraph"/>
        <w:numPr>
          <w:ilvl w:val="0"/>
          <w:numId w:val="8"/>
        </w:numPr>
      </w:pPr>
      <w:r>
        <w:t xml:space="preserve">June 2008: Audiological Associates was given remote, electronic access to Guam </w:t>
      </w:r>
      <w:proofErr w:type="spellStart"/>
      <w:r>
        <w:t>ChildLink</w:t>
      </w:r>
      <w:proofErr w:type="spellEnd"/>
      <w:r>
        <w:t xml:space="preserve"> – EHDI</w:t>
      </w:r>
    </w:p>
    <w:p w14:paraId="77B54689" w14:textId="77777777" w:rsidR="00BC65DD" w:rsidRDefault="00BC65DD" w:rsidP="00BC65DD">
      <w:pPr>
        <w:pStyle w:val="ListParagraph"/>
        <w:numPr>
          <w:ilvl w:val="0"/>
          <w:numId w:val="8"/>
        </w:numPr>
      </w:pPr>
      <w:r>
        <w:t>November 2009: Pilot of two-step initial screening protocol at SMBC</w:t>
      </w:r>
    </w:p>
    <w:p w14:paraId="005FF8AC" w14:textId="77777777" w:rsidR="00BC65DD" w:rsidRDefault="00BC65DD" w:rsidP="00BC65DD">
      <w:pPr>
        <w:pStyle w:val="ListParagraph"/>
        <w:numPr>
          <w:ilvl w:val="0"/>
          <w:numId w:val="8"/>
        </w:numPr>
      </w:pPr>
      <w:r>
        <w:t>September 2010: Implementation of two-step initial screening protocol at SMBC &amp; GMHA</w:t>
      </w:r>
    </w:p>
    <w:p w14:paraId="7CD39E8B" w14:textId="77777777" w:rsidR="00BC65DD" w:rsidRDefault="00BC65DD" w:rsidP="00BC65DD">
      <w:pPr>
        <w:pStyle w:val="ListParagraph"/>
        <w:numPr>
          <w:ilvl w:val="0"/>
          <w:numId w:val="8"/>
        </w:numPr>
      </w:pPr>
      <w:r>
        <w:t>November 2011: GMHA starts billing for screening services</w:t>
      </w:r>
    </w:p>
    <w:p w14:paraId="5D764650" w14:textId="77777777" w:rsidR="00BC65DD" w:rsidRDefault="00BC65DD" w:rsidP="00BC65DD">
      <w:pPr>
        <w:pStyle w:val="ListParagraph"/>
        <w:numPr>
          <w:ilvl w:val="0"/>
          <w:numId w:val="8"/>
        </w:numPr>
      </w:pPr>
      <w:r>
        <w:t>March 2013: Follow-up Rescreens at Chief Brodie</w:t>
      </w:r>
    </w:p>
    <w:p w14:paraId="1D74510B" w14:textId="77777777" w:rsidR="00BC65DD" w:rsidRDefault="00BC65DD" w:rsidP="00BC65DD">
      <w:pPr>
        <w:pStyle w:val="ListParagraph"/>
        <w:numPr>
          <w:ilvl w:val="0"/>
          <w:numId w:val="8"/>
        </w:numPr>
      </w:pPr>
      <w:r>
        <w:t xml:space="preserve">September 2013: Guam </w:t>
      </w:r>
      <w:proofErr w:type="spellStart"/>
      <w:r>
        <w:t>ChildLink</w:t>
      </w:r>
      <w:proofErr w:type="spellEnd"/>
      <w:r>
        <w:t xml:space="preserve"> – EHDI converted to a web-based system</w:t>
      </w:r>
    </w:p>
    <w:p w14:paraId="1255CEA4" w14:textId="77777777" w:rsidR="00BC65DD" w:rsidRDefault="00BC65DD" w:rsidP="00BC65DD">
      <w:pPr>
        <w:pStyle w:val="ListParagraph"/>
        <w:numPr>
          <w:ilvl w:val="0"/>
          <w:numId w:val="8"/>
        </w:numPr>
      </w:pPr>
      <w:r>
        <w:t xml:space="preserve">June 2014: Needs assessment for interoperability between EHR at DPHSS and Guam </w:t>
      </w:r>
      <w:proofErr w:type="spellStart"/>
      <w:r>
        <w:t>ChildLink</w:t>
      </w:r>
      <w:proofErr w:type="spellEnd"/>
      <w:r>
        <w:t xml:space="preserve"> – EHDI conducted.</w:t>
      </w:r>
    </w:p>
    <w:p w14:paraId="00E53389" w14:textId="77777777" w:rsidR="00BC65DD" w:rsidRDefault="00BC65DD" w:rsidP="00BC65DD">
      <w:pPr>
        <w:pStyle w:val="ListParagraph"/>
        <w:numPr>
          <w:ilvl w:val="0"/>
          <w:numId w:val="8"/>
        </w:numPr>
      </w:pPr>
      <w:r>
        <w:t>May 2015: Audiologist Consultant contracted for Project</w:t>
      </w:r>
    </w:p>
    <w:p w14:paraId="73F6CCF5" w14:textId="77777777" w:rsidR="00BC65DD" w:rsidRDefault="00BC65DD" w:rsidP="00BC65DD">
      <w:pPr>
        <w:pStyle w:val="ListParagraph"/>
        <w:numPr>
          <w:ilvl w:val="0"/>
          <w:numId w:val="8"/>
        </w:numPr>
      </w:pPr>
      <w:r>
        <w:t xml:space="preserve">September 2015: GRMC opens its doors and reports initial hearing screening data to Guam </w:t>
      </w:r>
      <w:proofErr w:type="spellStart"/>
      <w:r>
        <w:t>ChildLink</w:t>
      </w:r>
      <w:proofErr w:type="spellEnd"/>
      <w:r>
        <w:t xml:space="preserve"> - EHDI</w:t>
      </w:r>
    </w:p>
    <w:p w14:paraId="5E21CA11" w14:textId="77777777" w:rsidR="00BC65DD" w:rsidRDefault="00BC65DD" w:rsidP="00BC65DD">
      <w:pPr>
        <w:pStyle w:val="ListParagraph"/>
        <w:numPr>
          <w:ilvl w:val="0"/>
          <w:numId w:val="8"/>
        </w:numPr>
      </w:pPr>
      <w:r>
        <w:t>March 2016: Interoperability supports continue</w:t>
      </w:r>
    </w:p>
    <w:p w14:paraId="5151C551" w14:textId="77777777" w:rsidR="00BC65DD" w:rsidRDefault="00BC65DD" w:rsidP="00BC65DD">
      <w:pPr>
        <w:pStyle w:val="ListParagraph"/>
        <w:numPr>
          <w:ilvl w:val="0"/>
          <w:numId w:val="8"/>
        </w:numPr>
      </w:pPr>
      <w:r>
        <w:t>July 2016: One-step screening process pilot starts at GMHA</w:t>
      </w:r>
    </w:p>
    <w:p w14:paraId="490B97C8" w14:textId="77777777" w:rsidR="00BC65DD" w:rsidRDefault="00BC65DD" w:rsidP="00BC65DD">
      <w:pPr>
        <w:pStyle w:val="ListParagraph"/>
        <w:numPr>
          <w:ilvl w:val="0"/>
          <w:numId w:val="8"/>
        </w:numPr>
      </w:pPr>
      <w:r>
        <w:t>October 2016: New audiology clinic opens</w:t>
      </w:r>
    </w:p>
    <w:p w14:paraId="5CCAA7F3" w14:textId="77777777" w:rsidR="00BC65DD" w:rsidRDefault="00BC65DD" w:rsidP="00BC65DD">
      <w:pPr>
        <w:pStyle w:val="ListParagraph"/>
        <w:numPr>
          <w:ilvl w:val="0"/>
          <w:numId w:val="8"/>
        </w:numPr>
      </w:pPr>
      <w:r>
        <w:t>February/March 2017: System Sustainability: GMHA &amp; DPHSS take over EHDI Pre-Natal Orientation</w:t>
      </w:r>
    </w:p>
    <w:p w14:paraId="6599FC60" w14:textId="77777777" w:rsidR="00BC65DD" w:rsidRDefault="00BC65DD" w:rsidP="00BC65DD">
      <w:pPr>
        <w:pStyle w:val="ListParagraph"/>
        <w:numPr>
          <w:ilvl w:val="0"/>
          <w:numId w:val="8"/>
        </w:numPr>
      </w:pPr>
      <w:r>
        <w:t>March 2017: Two-step hearing screening process reinitiated at GMHA</w:t>
      </w:r>
    </w:p>
    <w:p w14:paraId="5F73ECAE" w14:textId="77777777" w:rsidR="00BC65DD" w:rsidRDefault="00BC65DD" w:rsidP="00BC65DD">
      <w:pPr>
        <w:pStyle w:val="ListParagraph"/>
        <w:numPr>
          <w:ilvl w:val="0"/>
          <w:numId w:val="8"/>
        </w:numPr>
      </w:pPr>
      <w:r>
        <w:t>April 2017: New EHDI funding cycle awarded with emphasis on Parent/Family Engagement</w:t>
      </w:r>
    </w:p>
    <w:p w14:paraId="7D4BA813" w14:textId="77777777" w:rsidR="00BC65DD" w:rsidRDefault="00BC65DD" w:rsidP="00BC65DD"/>
    <w:p w14:paraId="5A7BCB13" w14:textId="77777777" w:rsidR="00BC65DD" w:rsidRDefault="00BC65DD" w:rsidP="00BC65DD">
      <w:r>
        <w:t>Guam EHDI Logo</w:t>
      </w:r>
    </w:p>
    <w:p w14:paraId="5A2A8093" w14:textId="77777777" w:rsidR="00BC65DD" w:rsidRDefault="00BC65DD" w:rsidP="00BC65DD">
      <w:r>
        <w:t>Guam CEDDERS Logo</w:t>
      </w:r>
    </w:p>
    <w:p w14:paraId="2B937E17" w14:textId="77777777" w:rsidR="00BC65DD" w:rsidRDefault="00BC65DD" w:rsidP="00BC65DD"/>
    <w:p w14:paraId="54590767" w14:textId="77777777" w:rsidR="00BC65DD" w:rsidRDefault="00BC65DD" w:rsidP="00BC65DD">
      <w:r>
        <w:t xml:space="preserve">For more information, visit the </w:t>
      </w:r>
      <w:hyperlink r:id="rId6" w:history="1">
        <w:r w:rsidRPr="00BC65DD">
          <w:rPr>
            <w:rStyle w:val="Hyperlink"/>
          </w:rPr>
          <w:t>Guam EHDI website.</w:t>
        </w:r>
      </w:hyperlink>
    </w:p>
    <w:p w14:paraId="767DEC75" w14:textId="77777777" w:rsidR="00BC65DD" w:rsidRDefault="00BC65DD" w:rsidP="00BC65DD"/>
    <w:p w14:paraId="57E52FE0" w14:textId="77777777" w:rsidR="00BC65DD" w:rsidRDefault="00BC65DD" w:rsidP="00BC65DD">
      <w:pPr>
        <w:pStyle w:val="Heading2"/>
      </w:pPr>
      <w:bookmarkStart w:id="11" w:name="_Toc486514845"/>
      <w:r>
        <w:t>Guam EHDI</w:t>
      </w:r>
      <w:bookmarkEnd w:id="11"/>
    </w:p>
    <w:p w14:paraId="0E6A8975" w14:textId="77777777" w:rsidR="00BC65DD" w:rsidRDefault="00BC65DD" w:rsidP="00BC65DD">
      <w:r>
        <w:t>Phone: 735-2466</w:t>
      </w:r>
    </w:p>
    <w:p w14:paraId="28280241" w14:textId="77777777" w:rsidR="00BC65DD" w:rsidRDefault="00BC65DD" w:rsidP="00BC65DD">
      <w:r>
        <w:t>TTY: 734-6531</w:t>
      </w:r>
    </w:p>
    <w:p w14:paraId="21EB4CA9" w14:textId="77777777" w:rsidR="00BC65DD" w:rsidRDefault="00BC65DD" w:rsidP="00BC65DD">
      <w:r>
        <w:t>Email: nenihearing@guamcedders.org</w:t>
      </w:r>
    </w:p>
    <w:p w14:paraId="5AE8A917" w14:textId="77777777" w:rsidR="00BC65DD" w:rsidRDefault="00BC65DD" w:rsidP="00BC65DD">
      <w:r>
        <w:t>Location: Dean Circle House 22, University of Guam</w:t>
      </w:r>
    </w:p>
    <w:p w14:paraId="2AABABF3" w14:textId="77777777" w:rsidR="00BC65DD" w:rsidRDefault="00BC65DD" w:rsidP="00BC65DD">
      <w:r>
        <w:t>Office Hours: Monday - Friday, 8am - 12 noon; 1pm - 5pm</w:t>
      </w:r>
    </w:p>
    <w:p w14:paraId="16F065E4" w14:textId="77777777" w:rsidR="00BC65DD" w:rsidRDefault="00BC65DD" w:rsidP="00BC65DD"/>
    <w:p w14:paraId="1F81A2CA" w14:textId="77777777" w:rsidR="00BC65DD" w:rsidRDefault="00BC65DD" w:rsidP="00BC65DD">
      <w:r>
        <w:t xml:space="preserve">The Guam EHDI Advisory Committee held its quarterly meeting on December 13, 2016. Attending were: (Front Row, Left to Right) Pamela Sablan, RN, Unit Supervisor Neonatal Intensive Care Unit (NICU) Guam Regional Medical City (GRMC); Julia Flores, Sibling; Joyce </w:t>
      </w:r>
      <w:proofErr w:type="spellStart"/>
      <w:r>
        <w:t>Tejeresas</w:t>
      </w:r>
      <w:proofErr w:type="spellEnd"/>
      <w:r>
        <w:t xml:space="preserve">, Parent, Co-Chairperson; Renee </w:t>
      </w:r>
      <w:proofErr w:type="spellStart"/>
      <w:r>
        <w:t>Koffend</w:t>
      </w:r>
      <w:proofErr w:type="spellEnd"/>
      <w:r>
        <w:t xml:space="preserve">, Aud., CCC-A, Guam CEDDERS Audiologist Consultant; Margarita Gay, RN, Chairperson, Project </w:t>
      </w:r>
      <w:proofErr w:type="spellStart"/>
      <w:r>
        <w:t>Bisita</w:t>
      </w:r>
      <w:proofErr w:type="spellEnd"/>
      <w:r>
        <w:t xml:space="preserve"> I </w:t>
      </w:r>
      <w:proofErr w:type="spellStart"/>
      <w:r>
        <w:t>Familia</w:t>
      </w:r>
      <w:proofErr w:type="spellEnd"/>
      <w:r>
        <w:t xml:space="preserve"> Project Director, Department of Public Health &amp; Social Services (DPHSS); Valerie </w:t>
      </w:r>
      <w:proofErr w:type="spellStart"/>
      <w:r>
        <w:t>Meno</w:t>
      </w:r>
      <w:proofErr w:type="spellEnd"/>
      <w:r>
        <w:t xml:space="preserve">, RN, Head Nurse, Guam Memorial Hospital Authority (GMHA) Labor &amp; Delivery; Bing </w:t>
      </w:r>
      <w:proofErr w:type="spellStart"/>
      <w:r>
        <w:t>Opena</w:t>
      </w:r>
      <w:proofErr w:type="spellEnd"/>
      <w:r>
        <w:t xml:space="preserve">, RN, Head Nurse, GMHA Nursery; and Ruth </w:t>
      </w:r>
      <w:proofErr w:type="spellStart"/>
      <w:r>
        <w:t>Sabangan</w:t>
      </w:r>
      <w:proofErr w:type="spellEnd"/>
      <w:r>
        <w:t xml:space="preserve">, RN, Head Nurse, GMHA NICU. (Back Row, Left to Right) </w:t>
      </w:r>
      <w:proofErr w:type="spellStart"/>
      <w:r>
        <w:t>Marivic</w:t>
      </w:r>
      <w:proofErr w:type="spellEnd"/>
      <w:r>
        <w:t xml:space="preserve"> </w:t>
      </w:r>
      <w:proofErr w:type="spellStart"/>
      <w:r>
        <w:t>Guiao</w:t>
      </w:r>
      <w:proofErr w:type="spellEnd"/>
      <w:r>
        <w:t>, RN, Head Nurse, GMHA Obstetrics (OB) Ward; Robert Leon Guerrero, M.D., Guam Champion Pediatrician; Glenda Leon Guerrero, RN, Maternal Child</w:t>
      </w:r>
    </w:p>
    <w:p w14:paraId="4B4ED362" w14:textId="77777777" w:rsidR="00BC65DD" w:rsidRDefault="00BC65DD" w:rsidP="00BC65DD">
      <w:r>
        <w:t xml:space="preserve">Nurse Manager, GRMC; Lina Leon Guerrero, Manager, </w:t>
      </w:r>
      <w:proofErr w:type="spellStart"/>
      <w:r>
        <w:t>Sagua</w:t>
      </w:r>
      <w:proofErr w:type="spellEnd"/>
      <w:r>
        <w:t xml:space="preserve"> </w:t>
      </w:r>
      <w:proofErr w:type="spellStart"/>
      <w:r>
        <w:t>Mañagu</w:t>
      </w:r>
      <w:proofErr w:type="spellEnd"/>
      <w:r>
        <w:t xml:space="preserve">; Camille Glory, GRMC; Terrie </w:t>
      </w:r>
      <w:proofErr w:type="spellStart"/>
      <w:r>
        <w:t>Fejarang</w:t>
      </w:r>
      <w:proofErr w:type="spellEnd"/>
      <w:r>
        <w:t xml:space="preserve">, Project Coordinator, Guam EHDI; Britney </w:t>
      </w:r>
      <w:proofErr w:type="spellStart"/>
      <w:r>
        <w:t>Babauta</w:t>
      </w:r>
      <w:proofErr w:type="spellEnd"/>
      <w:r>
        <w:t xml:space="preserve">, Unit Secretary Labor &amp; Delivery, GRMC; </w:t>
      </w:r>
      <w:proofErr w:type="spellStart"/>
      <w:r>
        <w:t>Jenika</w:t>
      </w:r>
      <w:proofErr w:type="spellEnd"/>
      <w:r>
        <w:t xml:space="preserve"> </w:t>
      </w:r>
      <w:proofErr w:type="spellStart"/>
      <w:r>
        <w:t>Ballesta</w:t>
      </w:r>
      <w:proofErr w:type="spellEnd"/>
      <w:r>
        <w:t xml:space="preserve">, Research Associate, Guam CEDDERS; Christina Jung, Research Associate, Guam CEDDERS; Lt. Kyle Shepard, Audiologist, U.S. Naval Hospital Guam; </w:t>
      </w:r>
      <w:proofErr w:type="spellStart"/>
      <w:r>
        <w:t>LeeAnn</w:t>
      </w:r>
      <w:proofErr w:type="spellEnd"/>
      <w:r>
        <w:t xml:space="preserve"> Santos, Ph.D., Speech-Language Pathologist Educational and Developmental Intervention Services (EDIS); Edmund Cruz, Program Coordinator Parent Agency Network; Joseph </w:t>
      </w:r>
      <w:proofErr w:type="spellStart"/>
      <w:r>
        <w:t>Mendiola</w:t>
      </w:r>
      <w:proofErr w:type="spellEnd"/>
      <w:r>
        <w:t xml:space="preserve">, Interoperability Data Manager, Guam EHDI; and Marie </w:t>
      </w:r>
      <w:proofErr w:type="spellStart"/>
      <w:r>
        <w:t>Wusstig</w:t>
      </w:r>
      <w:proofErr w:type="spellEnd"/>
      <w:r>
        <w:t>, Training Associate, Guam EHDI.</w:t>
      </w:r>
    </w:p>
    <w:p w14:paraId="2A1032B1" w14:textId="77777777" w:rsidR="00BC65DD" w:rsidRDefault="00BC65DD" w:rsidP="00BC65DD"/>
    <w:p w14:paraId="4A756CD8" w14:textId="77777777" w:rsidR="00182A12" w:rsidRDefault="00BC65DD" w:rsidP="00BC65DD">
      <w:r>
        <w:t>Produced by the Guam Early Hearing Detection and Intervention (Guam EHDI) Project with 100% funding support from the U.S. Department of Health &amp; Human Services, Health Resources and Services Administration, Grant No. 5UR3DD000784-05 and facilitated by the University of Guam Center for Excellence in Developmental Disabilities Education, Research, &amp; Service (Guam CEDDERS). The University of Guam is an Equal Opportunity Provider and Employer.</w:t>
      </w:r>
    </w:p>
    <w:sectPr w:rsidR="00182A12"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580"/>
    <w:multiLevelType w:val="hybridMultilevel"/>
    <w:tmpl w:val="004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51DA3"/>
    <w:multiLevelType w:val="hybridMultilevel"/>
    <w:tmpl w:val="4D16BCCE"/>
    <w:lvl w:ilvl="0" w:tplc="1CE6E5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32DBE"/>
    <w:multiLevelType w:val="hybridMultilevel"/>
    <w:tmpl w:val="1C8449AA"/>
    <w:lvl w:ilvl="0" w:tplc="1CE6E5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96224"/>
    <w:multiLevelType w:val="hybridMultilevel"/>
    <w:tmpl w:val="7B9ECA02"/>
    <w:lvl w:ilvl="0" w:tplc="1CE6E5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D01EF"/>
    <w:multiLevelType w:val="hybridMultilevel"/>
    <w:tmpl w:val="ABB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407B7"/>
    <w:multiLevelType w:val="hybridMultilevel"/>
    <w:tmpl w:val="3E5CB29A"/>
    <w:lvl w:ilvl="0" w:tplc="1CE6E5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76437"/>
    <w:multiLevelType w:val="hybridMultilevel"/>
    <w:tmpl w:val="6FF47B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D78D0"/>
    <w:multiLevelType w:val="hybridMultilevel"/>
    <w:tmpl w:val="B3EAB0D0"/>
    <w:lvl w:ilvl="0" w:tplc="1CE6E5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DD"/>
    <w:rsid w:val="00182A12"/>
    <w:rsid w:val="005D6E86"/>
    <w:rsid w:val="005E5B17"/>
    <w:rsid w:val="00BC65DD"/>
    <w:rsid w:val="00DE52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63BC4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5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65DD"/>
    <w:pPr>
      <w:ind w:left="720"/>
      <w:contextualSpacing/>
    </w:pPr>
  </w:style>
  <w:style w:type="character" w:styleId="Hyperlink">
    <w:name w:val="Hyperlink"/>
    <w:basedOn w:val="DefaultParagraphFont"/>
    <w:uiPriority w:val="99"/>
    <w:unhideWhenUsed/>
    <w:rsid w:val="00BC65DD"/>
    <w:rPr>
      <w:color w:val="0563C1" w:themeColor="hyperlink"/>
      <w:u w:val="single"/>
    </w:rPr>
  </w:style>
  <w:style w:type="paragraph" w:styleId="TOCHeading">
    <w:name w:val="TOC Heading"/>
    <w:basedOn w:val="Heading1"/>
    <w:next w:val="Normal"/>
    <w:uiPriority w:val="39"/>
    <w:unhideWhenUsed/>
    <w:qFormat/>
    <w:rsid w:val="005E5B17"/>
    <w:pPr>
      <w:spacing w:before="480" w:line="276" w:lineRule="auto"/>
      <w:outlineLvl w:val="9"/>
    </w:pPr>
    <w:rPr>
      <w:b/>
      <w:bCs/>
      <w:sz w:val="28"/>
      <w:szCs w:val="28"/>
    </w:rPr>
  </w:style>
  <w:style w:type="paragraph" w:styleId="TOC1">
    <w:name w:val="toc 1"/>
    <w:basedOn w:val="Normal"/>
    <w:next w:val="Normal"/>
    <w:autoRedefine/>
    <w:uiPriority w:val="39"/>
    <w:unhideWhenUsed/>
    <w:rsid w:val="005E5B17"/>
    <w:pPr>
      <w:spacing w:before="120"/>
    </w:pPr>
    <w:rPr>
      <w:b/>
      <w:bCs/>
    </w:rPr>
  </w:style>
  <w:style w:type="paragraph" w:styleId="TOC2">
    <w:name w:val="toc 2"/>
    <w:basedOn w:val="Normal"/>
    <w:next w:val="Normal"/>
    <w:autoRedefine/>
    <w:uiPriority w:val="39"/>
    <w:unhideWhenUsed/>
    <w:rsid w:val="005E5B17"/>
    <w:pPr>
      <w:ind w:left="240"/>
    </w:pPr>
    <w:rPr>
      <w:b/>
      <w:bCs/>
      <w:sz w:val="22"/>
      <w:szCs w:val="22"/>
    </w:rPr>
  </w:style>
  <w:style w:type="paragraph" w:styleId="TOC3">
    <w:name w:val="toc 3"/>
    <w:basedOn w:val="Normal"/>
    <w:next w:val="Normal"/>
    <w:autoRedefine/>
    <w:uiPriority w:val="39"/>
    <w:semiHidden/>
    <w:unhideWhenUsed/>
    <w:rsid w:val="005E5B17"/>
    <w:pPr>
      <w:ind w:left="480"/>
    </w:pPr>
    <w:rPr>
      <w:sz w:val="22"/>
      <w:szCs w:val="22"/>
    </w:rPr>
  </w:style>
  <w:style w:type="paragraph" w:styleId="TOC4">
    <w:name w:val="toc 4"/>
    <w:basedOn w:val="Normal"/>
    <w:next w:val="Normal"/>
    <w:autoRedefine/>
    <w:uiPriority w:val="39"/>
    <w:semiHidden/>
    <w:unhideWhenUsed/>
    <w:rsid w:val="005E5B17"/>
    <w:pPr>
      <w:ind w:left="720"/>
    </w:pPr>
    <w:rPr>
      <w:sz w:val="20"/>
      <w:szCs w:val="20"/>
    </w:rPr>
  </w:style>
  <w:style w:type="paragraph" w:styleId="TOC5">
    <w:name w:val="toc 5"/>
    <w:basedOn w:val="Normal"/>
    <w:next w:val="Normal"/>
    <w:autoRedefine/>
    <w:uiPriority w:val="39"/>
    <w:semiHidden/>
    <w:unhideWhenUsed/>
    <w:rsid w:val="005E5B17"/>
    <w:pPr>
      <w:ind w:left="960"/>
    </w:pPr>
    <w:rPr>
      <w:sz w:val="20"/>
      <w:szCs w:val="20"/>
    </w:rPr>
  </w:style>
  <w:style w:type="paragraph" w:styleId="TOC6">
    <w:name w:val="toc 6"/>
    <w:basedOn w:val="Normal"/>
    <w:next w:val="Normal"/>
    <w:autoRedefine/>
    <w:uiPriority w:val="39"/>
    <w:semiHidden/>
    <w:unhideWhenUsed/>
    <w:rsid w:val="005E5B17"/>
    <w:pPr>
      <w:ind w:left="1200"/>
    </w:pPr>
    <w:rPr>
      <w:sz w:val="20"/>
      <w:szCs w:val="20"/>
    </w:rPr>
  </w:style>
  <w:style w:type="paragraph" w:styleId="TOC7">
    <w:name w:val="toc 7"/>
    <w:basedOn w:val="Normal"/>
    <w:next w:val="Normal"/>
    <w:autoRedefine/>
    <w:uiPriority w:val="39"/>
    <w:semiHidden/>
    <w:unhideWhenUsed/>
    <w:rsid w:val="005E5B17"/>
    <w:pPr>
      <w:ind w:left="1440"/>
    </w:pPr>
    <w:rPr>
      <w:sz w:val="20"/>
      <w:szCs w:val="20"/>
    </w:rPr>
  </w:style>
  <w:style w:type="paragraph" w:styleId="TOC8">
    <w:name w:val="toc 8"/>
    <w:basedOn w:val="Normal"/>
    <w:next w:val="Normal"/>
    <w:autoRedefine/>
    <w:uiPriority w:val="39"/>
    <w:semiHidden/>
    <w:unhideWhenUsed/>
    <w:rsid w:val="005E5B17"/>
    <w:pPr>
      <w:ind w:left="1680"/>
    </w:pPr>
    <w:rPr>
      <w:sz w:val="20"/>
      <w:szCs w:val="20"/>
    </w:rPr>
  </w:style>
  <w:style w:type="paragraph" w:styleId="TOC9">
    <w:name w:val="toc 9"/>
    <w:basedOn w:val="Normal"/>
    <w:next w:val="Normal"/>
    <w:autoRedefine/>
    <w:uiPriority w:val="39"/>
    <w:semiHidden/>
    <w:unhideWhenUsed/>
    <w:rsid w:val="005E5B1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uamehdi.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921BD-6B6A-A145-BD73-F4A9459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27</Words>
  <Characters>10144</Characters>
  <Application>Microsoft Macintosh Word</Application>
  <DocSecurity>0</DocSecurity>
  <Lines>327</Lines>
  <Paragraphs>2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uam Early Hearing Detection &amp; Intervention Project (Guam EHDI) Annual Report</vt:lpstr>
      <vt:lpstr>    Project Period: July 1, 2016 - June 30, 2017</vt:lpstr>
      <vt:lpstr>    About Guam EHDI</vt:lpstr>
      <vt:lpstr>    Project Achievements</vt:lpstr>
      <vt:lpstr>    Types of Hearing Loss Identified from November 2002-Present</vt:lpstr>
      <vt:lpstr>    Initial Screening*</vt:lpstr>
      <vt:lpstr>    Percent Lost to Follow Up at Outpatient Rescreen*</vt:lpstr>
      <vt:lpstr>    Percent Lost to Follow Up at High Risk Rescreen*</vt:lpstr>
      <vt:lpstr>    Diagnostic Audiological Evaluation (DAE)*</vt:lpstr>
      <vt:lpstr>    Guam EHDI Timeline</vt:lpstr>
      <vt:lpstr>    Guam EHDI</vt:lpstr>
    </vt:vector>
  </TitlesOfParts>
  <Manager/>
  <Company/>
  <LinksUpToDate>false</LinksUpToDate>
  <CharactersWithSpaces>11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Guam EHDI Annual Report</dc:title>
  <dc:subject/>
  <dc:creator>University of Guam CEDDERS</dc:creator>
  <cp:keywords/>
  <dc:description/>
  <cp:lastModifiedBy>MS. Sherolyn Guerrero</cp:lastModifiedBy>
  <cp:revision>3</cp:revision>
  <dcterms:created xsi:type="dcterms:W3CDTF">2017-06-27T03:34:00Z</dcterms:created>
  <dcterms:modified xsi:type="dcterms:W3CDTF">2017-06-29T05:51:00Z</dcterms:modified>
  <cp:category/>
</cp:coreProperties>
</file>